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2C" w:rsidRDefault="00272D2C" w:rsidP="00C75FF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</w:t>
      </w:r>
    </w:p>
    <w:p w:rsidR="00272D2C" w:rsidRDefault="00272D2C" w:rsidP="00C75FFD">
      <w:pPr>
        <w:jc w:val="center"/>
        <w:rPr>
          <w:b/>
          <w:color w:val="000000"/>
          <w:szCs w:val="28"/>
        </w:rPr>
      </w:pPr>
    </w:p>
    <w:p w:rsidR="00C75FFD" w:rsidRPr="00437BA5" w:rsidRDefault="00C75FFD" w:rsidP="00C75FFD">
      <w:pPr>
        <w:jc w:val="center"/>
        <w:rPr>
          <w:b/>
          <w:color w:val="000000"/>
          <w:szCs w:val="28"/>
        </w:rPr>
      </w:pPr>
      <w:r w:rsidRPr="00437BA5">
        <w:rPr>
          <w:b/>
          <w:color w:val="000000"/>
          <w:szCs w:val="28"/>
        </w:rPr>
        <w:t>СОВЕТ ДЕПУТАТОВ</w:t>
      </w:r>
    </w:p>
    <w:p w:rsidR="00C75FFD" w:rsidRPr="00437BA5" w:rsidRDefault="00C75FFD" w:rsidP="00C75FFD">
      <w:pPr>
        <w:jc w:val="center"/>
        <w:rPr>
          <w:b/>
          <w:color w:val="000000"/>
          <w:szCs w:val="28"/>
        </w:rPr>
      </w:pPr>
      <w:r w:rsidRPr="00437BA5">
        <w:rPr>
          <w:b/>
          <w:color w:val="000000"/>
          <w:szCs w:val="28"/>
        </w:rPr>
        <w:t xml:space="preserve"> муниципального округа</w:t>
      </w:r>
    </w:p>
    <w:p w:rsidR="00C75FFD" w:rsidRPr="00437BA5" w:rsidRDefault="00C75FFD" w:rsidP="00C75FFD">
      <w:pPr>
        <w:jc w:val="center"/>
        <w:rPr>
          <w:b/>
          <w:color w:val="000000"/>
          <w:szCs w:val="28"/>
        </w:rPr>
      </w:pPr>
      <w:r w:rsidRPr="00437BA5">
        <w:rPr>
          <w:b/>
          <w:color w:val="000000"/>
          <w:szCs w:val="28"/>
        </w:rPr>
        <w:t>СЕВЕРНОЕ МЕДВЕДКОВО</w:t>
      </w:r>
    </w:p>
    <w:p w:rsidR="00C75FFD" w:rsidRPr="00437BA5" w:rsidRDefault="00C75FFD" w:rsidP="00C75FFD">
      <w:pPr>
        <w:jc w:val="center"/>
        <w:rPr>
          <w:b/>
          <w:color w:val="000000"/>
          <w:szCs w:val="28"/>
        </w:rPr>
      </w:pPr>
    </w:p>
    <w:p w:rsidR="006A28F6" w:rsidRDefault="00C75FFD" w:rsidP="00C75FFD">
      <w:pPr>
        <w:jc w:val="center"/>
        <w:rPr>
          <w:b/>
          <w:color w:val="000000"/>
          <w:szCs w:val="28"/>
        </w:rPr>
      </w:pPr>
      <w:r w:rsidRPr="00437BA5">
        <w:rPr>
          <w:b/>
          <w:color w:val="000000"/>
          <w:szCs w:val="28"/>
        </w:rPr>
        <w:t>РЕШЕНИЕ</w:t>
      </w:r>
    </w:p>
    <w:p w:rsidR="006A28F6" w:rsidRDefault="006A28F6" w:rsidP="00954F67">
      <w:pPr>
        <w:ind w:firstLine="0"/>
        <w:rPr>
          <w:b/>
          <w:color w:val="000000"/>
          <w:szCs w:val="28"/>
        </w:rPr>
      </w:pPr>
    </w:p>
    <w:p w:rsidR="00954F67" w:rsidRPr="006A28F6" w:rsidRDefault="000D686D" w:rsidP="00954F67">
      <w:pPr>
        <w:ind w:firstLine="0"/>
        <w:rPr>
          <w:b/>
          <w:sz w:val="24"/>
          <w:szCs w:val="24"/>
        </w:rPr>
      </w:pPr>
      <w:bookmarkStart w:id="0" w:name="_GoBack"/>
      <w:bookmarkEnd w:id="0"/>
      <w:r w:rsidRPr="006A28F6">
        <w:rPr>
          <w:b/>
          <w:sz w:val="24"/>
          <w:szCs w:val="24"/>
        </w:rPr>
        <w:t xml:space="preserve">                 № </w:t>
      </w:r>
    </w:p>
    <w:p w:rsidR="000D396C" w:rsidRPr="006A28F6" w:rsidRDefault="000D396C" w:rsidP="00311D95">
      <w:pPr>
        <w:ind w:firstLine="0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AA1C14" w:rsidRPr="006A28F6" w:rsidTr="00AA1C14">
        <w:trPr>
          <w:trHeight w:val="2184"/>
        </w:trPr>
        <w:tc>
          <w:tcPr>
            <w:tcW w:w="9828" w:type="dxa"/>
          </w:tcPr>
          <w:p w:rsidR="00AA1C14" w:rsidRPr="006A28F6" w:rsidRDefault="00AA1C14" w:rsidP="00625856">
            <w:pPr>
              <w:tabs>
                <w:tab w:val="left" w:pos="4680"/>
              </w:tabs>
              <w:ind w:right="4675" w:firstLine="0"/>
              <w:rPr>
                <w:b/>
                <w:sz w:val="24"/>
                <w:szCs w:val="24"/>
              </w:rPr>
            </w:pPr>
            <w:r w:rsidRPr="006A28F6">
              <w:rPr>
                <w:b/>
                <w:sz w:val="24"/>
                <w:szCs w:val="24"/>
              </w:rPr>
              <w:t xml:space="preserve">О внесении изменений в решение муниципального Собрания внутригородского муниципального образования Северное Медведково в городе Москве от 20.12.2012 г. № 17/1-МС «О бюджете муниципального </w:t>
            </w:r>
            <w:r w:rsidR="00625856" w:rsidRPr="006A28F6">
              <w:rPr>
                <w:b/>
                <w:sz w:val="24"/>
                <w:szCs w:val="24"/>
              </w:rPr>
              <w:t>округа Северное Медведково</w:t>
            </w:r>
            <w:r w:rsidRPr="006A28F6">
              <w:rPr>
                <w:b/>
                <w:sz w:val="24"/>
                <w:szCs w:val="24"/>
              </w:rPr>
              <w:t xml:space="preserve"> на 2013 год»  </w:t>
            </w:r>
          </w:p>
          <w:p w:rsidR="00AA1C14" w:rsidRPr="006A28F6" w:rsidRDefault="00AA1C14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D396C" w:rsidRPr="006A28F6" w:rsidRDefault="000D396C" w:rsidP="00311D95">
      <w:pPr>
        <w:ind w:firstLine="0"/>
        <w:rPr>
          <w:b/>
          <w:sz w:val="24"/>
          <w:szCs w:val="24"/>
        </w:rPr>
      </w:pPr>
    </w:p>
    <w:p w:rsidR="000D396C" w:rsidRPr="006A28F6" w:rsidRDefault="00FE2DAC" w:rsidP="00020886">
      <w:pPr>
        <w:ind w:firstLine="708"/>
        <w:rPr>
          <w:b/>
          <w:sz w:val="24"/>
          <w:szCs w:val="24"/>
        </w:rPr>
      </w:pPr>
      <w:r w:rsidRPr="006A28F6">
        <w:rPr>
          <w:sz w:val="24"/>
          <w:szCs w:val="24"/>
        </w:rPr>
        <w:t>В связи с заключение</w:t>
      </w:r>
      <w:r w:rsidR="006A28F6" w:rsidRPr="006A28F6">
        <w:rPr>
          <w:sz w:val="24"/>
          <w:szCs w:val="24"/>
        </w:rPr>
        <w:t xml:space="preserve">м дополнительного соглашения к </w:t>
      </w:r>
      <w:r w:rsidRPr="006A28F6">
        <w:rPr>
          <w:sz w:val="24"/>
          <w:szCs w:val="24"/>
        </w:rPr>
        <w:t xml:space="preserve">соглашению от 01.06.2013 г. № 100-18/64 о предоставлении субсидии из бюджета города Москвы бюджету муниципального округа Северное Медведково и в связи с представленными Департаментом территориальных органов исполнительной власти города Москвы сведениями об уточненном объеме субсидии из бюджета города Москвы бюджетам муниципальных округов на октябрь – декабрь 2013 года в целях повышения эффективности осуществления Советом депутатов </w:t>
      </w:r>
      <w:r w:rsidR="006A28F6" w:rsidRPr="006A28F6">
        <w:rPr>
          <w:sz w:val="24"/>
          <w:szCs w:val="24"/>
        </w:rPr>
        <w:t>муниципального округа переданных полномочий города Москвы</w:t>
      </w:r>
      <w:r w:rsidR="000D396C" w:rsidRPr="006A28F6">
        <w:rPr>
          <w:sz w:val="24"/>
          <w:szCs w:val="24"/>
        </w:rPr>
        <w:t xml:space="preserve">, </w:t>
      </w:r>
      <w:r w:rsidR="00954F67" w:rsidRPr="006A28F6">
        <w:rPr>
          <w:b/>
          <w:sz w:val="24"/>
          <w:szCs w:val="24"/>
        </w:rPr>
        <w:t>Совет депутатов решил</w:t>
      </w:r>
      <w:r w:rsidR="000D396C" w:rsidRPr="006A28F6">
        <w:rPr>
          <w:b/>
          <w:sz w:val="24"/>
          <w:szCs w:val="24"/>
        </w:rPr>
        <w:t>:</w:t>
      </w:r>
    </w:p>
    <w:p w:rsidR="00625856" w:rsidRPr="006A28F6" w:rsidRDefault="00625856" w:rsidP="000C4DB3">
      <w:pPr>
        <w:ind w:firstLine="0"/>
        <w:rPr>
          <w:sz w:val="24"/>
          <w:szCs w:val="24"/>
        </w:rPr>
      </w:pPr>
    </w:p>
    <w:p w:rsidR="00CE4CE3" w:rsidRPr="006A28F6" w:rsidRDefault="005F0AA9" w:rsidP="00705785">
      <w:pPr>
        <w:ind w:firstLine="708"/>
        <w:rPr>
          <w:sz w:val="24"/>
          <w:szCs w:val="24"/>
        </w:rPr>
      </w:pPr>
      <w:r w:rsidRPr="006A28F6">
        <w:rPr>
          <w:sz w:val="24"/>
          <w:szCs w:val="24"/>
        </w:rPr>
        <w:t>1</w:t>
      </w:r>
      <w:r w:rsidR="000D396C" w:rsidRPr="006A28F6">
        <w:rPr>
          <w:sz w:val="24"/>
          <w:szCs w:val="24"/>
        </w:rPr>
        <w:t xml:space="preserve">. Внести изменения в </w:t>
      </w:r>
      <w:r w:rsidRPr="006A28F6">
        <w:rPr>
          <w:sz w:val="24"/>
          <w:szCs w:val="24"/>
        </w:rPr>
        <w:t>приложения №1,</w:t>
      </w:r>
      <w:r w:rsidR="00B624CC" w:rsidRPr="006A28F6">
        <w:rPr>
          <w:sz w:val="24"/>
          <w:szCs w:val="24"/>
        </w:rPr>
        <w:t xml:space="preserve"> №5, №6 к решению</w:t>
      </w:r>
      <w:r w:rsidR="000D396C" w:rsidRPr="006A28F6">
        <w:rPr>
          <w:sz w:val="24"/>
          <w:szCs w:val="24"/>
        </w:rPr>
        <w:t xml:space="preserve"> муниципального Собрания внутригородского муниципального образования Северное Медведково в г</w:t>
      </w:r>
      <w:r w:rsidR="00625856" w:rsidRPr="006A28F6">
        <w:rPr>
          <w:sz w:val="24"/>
          <w:szCs w:val="24"/>
        </w:rPr>
        <w:t>ороде Москве от 20.12.2012</w:t>
      </w:r>
      <w:r w:rsidR="00954F67" w:rsidRPr="006A28F6">
        <w:rPr>
          <w:sz w:val="24"/>
          <w:szCs w:val="24"/>
        </w:rPr>
        <w:t>г № 17</w:t>
      </w:r>
      <w:r w:rsidR="000D396C" w:rsidRPr="006A28F6">
        <w:rPr>
          <w:sz w:val="24"/>
          <w:szCs w:val="24"/>
        </w:rPr>
        <w:t xml:space="preserve">/1-МС «О бюджете муниципального </w:t>
      </w:r>
      <w:r w:rsidR="00954F67" w:rsidRPr="006A28F6">
        <w:rPr>
          <w:sz w:val="24"/>
          <w:szCs w:val="24"/>
        </w:rPr>
        <w:t xml:space="preserve">округа </w:t>
      </w:r>
      <w:r w:rsidR="000D396C" w:rsidRPr="006A28F6">
        <w:rPr>
          <w:sz w:val="24"/>
          <w:szCs w:val="24"/>
        </w:rPr>
        <w:t xml:space="preserve">Северное Медведково </w:t>
      </w:r>
      <w:r w:rsidR="00954F67" w:rsidRPr="006A28F6">
        <w:rPr>
          <w:sz w:val="24"/>
          <w:szCs w:val="24"/>
        </w:rPr>
        <w:t>на 2013</w:t>
      </w:r>
      <w:r w:rsidR="000D396C" w:rsidRPr="006A28F6">
        <w:rPr>
          <w:sz w:val="24"/>
          <w:szCs w:val="24"/>
        </w:rPr>
        <w:t xml:space="preserve"> год»</w:t>
      </w:r>
      <w:r w:rsidR="00CE4CE3" w:rsidRPr="006A28F6">
        <w:rPr>
          <w:sz w:val="24"/>
          <w:szCs w:val="24"/>
        </w:rPr>
        <w:t xml:space="preserve">, изложив </w:t>
      </w:r>
      <w:r w:rsidR="00B624CC" w:rsidRPr="006A28F6">
        <w:rPr>
          <w:sz w:val="24"/>
          <w:szCs w:val="24"/>
        </w:rPr>
        <w:t>их</w:t>
      </w:r>
      <w:r w:rsidR="00CE4CE3" w:rsidRPr="006A28F6">
        <w:rPr>
          <w:sz w:val="24"/>
          <w:szCs w:val="24"/>
        </w:rPr>
        <w:t xml:space="preserve"> в новой редакции </w:t>
      </w:r>
      <w:r w:rsidR="00B624CC" w:rsidRPr="006A28F6">
        <w:rPr>
          <w:sz w:val="24"/>
          <w:szCs w:val="24"/>
        </w:rPr>
        <w:t>сог</w:t>
      </w:r>
      <w:r w:rsidRPr="006A28F6">
        <w:rPr>
          <w:sz w:val="24"/>
          <w:szCs w:val="24"/>
        </w:rPr>
        <w:t>ласно приложениям №1, №2, №3</w:t>
      </w:r>
      <w:r w:rsidR="00B624CC" w:rsidRPr="006A28F6">
        <w:rPr>
          <w:sz w:val="24"/>
          <w:szCs w:val="24"/>
        </w:rPr>
        <w:t xml:space="preserve"> к настоящему решению.</w:t>
      </w:r>
    </w:p>
    <w:p w:rsidR="006D24C2" w:rsidRPr="006A28F6" w:rsidRDefault="006A28F6" w:rsidP="00C46F5C">
      <w:pPr>
        <w:pStyle w:val="a6"/>
        <w:rPr>
          <w:sz w:val="24"/>
          <w:szCs w:val="24"/>
        </w:rPr>
      </w:pPr>
      <w:r w:rsidRPr="006A28F6">
        <w:rPr>
          <w:sz w:val="24"/>
          <w:szCs w:val="24"/>
        </w:rPr>
        <w:t>3</w:t>
      </w:r>
      <w:r w:rsidR="000D396C" w:rsidRPr="006A28F6">
        <w:rPr>
          <w:sz w:val="24"/>
          <w:szCs w:val="24"/>
        </w:rPr>
        <w:t xml:space="preserve">. Настоящее решение вступает в силу со дня </w:t>
      </w:r>
      <w:r w:rsidR="009349C3" w:rsidRPr="006A28F6">
        <w:rPr>
          <w:sz w:val="24"/>
          <w:szCs w:val="24"/>
        </w:rPr>
        <w:t xml:space="preserve">подписания. </w:t>
      </w:r>
    </w:p>
    <w:p w:rsidR="006D24C2" w:rsidRPr="006A28F6" w:rsidRDefault="006A28F6" w:rsidP="00705785">
      <w:pPr>
        <w:pStyle w:val="a6"/>
        <w:rPr>
          <w:sz w:val="24"/>
          <w:szCs w:val="24"/>
        </w:rPr>
      </w:pPr>
      <w:r w:rsidRPr="006A28F6">
        <w:rPr>
          <w:sz w:val="24"/>
          <w:szCs w:val="24"/>
        </w:rPr>
        <w:t>4</w:t>
      </w:r>
      <w:r w:rsidR="000D396C" w:rsidRPr="006A28F6">
        <w:rPr>
          <w:sz w:val="24"/>
          <w:szCs w:val="24"/>
        </w:rPr>
        <w:t>.</w:t>
      </w:r>
      <w:r w:rsidR="006D24C2" w:rsidRPr="006A28F6">
        <w:rPr>
          <w:sz w:val="24"/>
          <w:szCs w:val="24"/>
        </w:rPr>
        <w:t xml:space="preserve"> </w:t>
      </w:r>
      <w:r w:rsidR="00261A48" w:rsidRPr="006A28F6">
        <w:rPr>
          <w:sz w:val="24"/>
          <w:szCs w:val="24"/>
        </w:rPr>
        <w:t xml:space="preserve">Опубликовать настоящее решение </w:t>
      </w:r>
      <w:r w:rsidR="005F0AA9" w:rsidRPr="006A28F6">
        <w:rPr>
          <w:sz w:val="24"/>
          <w:szCs w:val="24"/>
        </w:rPr>
        <w:t>в газете «Вестник Северное Медведково» или в бюллетене «Московский муниципальный вестник».</w:t>
      </w:r>
    </w:p>
    <w:p w:rsidR="00C46F5C" w:rsidRPr="006A28F6" w:rsidRDefault="006A28F6" w:rsidP="00705785">
      <w:pPr>
        <w:pStyle w:val="a6"/>
        <w:rPr>
          <w:sz w:val="24"/>
          <w:szCs w:val="24"/>
        </w:rPr>
      </w:pPr>
      <w:r w:rsidRPr="006A28F6">
        <w:rPr>
          <w:sz w:val="24"/>
          <w:szCs w:val="24"/>
        </w:rPr>
        <w:t>5</w:t>
      </w:r>
      <w:r w:rsidR="000D396C" w:rsidRPr="006A28F6">
        <w:rPr>
          <w:sz w:val="24"/>
          <w:szCs w:val="24"/>
        </w:rPr>
        <w:t xml:space="preserve">. Контроль за исполнением настоящего решения возложить на </w:t>
      </w:r>
      <w:r w:rsidR="00954F67" w:rsidRPr="006A28F6">
        <w:rPr>
          <w:sz w:val="24"/>
          <w:szCs w:val="24"/>
        </w:rPr>
        <w:t>главу муниципального округа Северное Медведково</w:t>
      </w:r>
      <w:r w:rsidR="000D396C" w:rsidRPr="006A28F6">
        <w:rPr>
          <w:sz w:val="24"/>
          <w:szCs w:val="24"/>
        </w:rPr>
        <w:t xml:space="preserve"> Денисову Т.Н.</w:t>
      </w:r>
    </w:p>
    <w:p w:rsidR="00705785" w:rsidRPr="006A28F6" w:rsidRDefault="00705785" w:rsidP="00705785">
      <w:pPr>
        <w:pStyle w:val="a6"/>
        <w:rPr>
          <w:sz w:val="24"/>
          <w:szCs w:val="24"/>
        </w:rPr>
      </w:pPr>
    </w:p>
    <w:p w:rsidR="00954F67" w:rsidRPr="006A28F6" w:rsidRDefault="00954F67" w:rsidP="00311D95">
      <w:pPr>
        <w:ind w:firstLine="0"/>
        <w:rPr>
          <w:b/>
          <w:sz w:val="24"/>
          <w:szCs w:val="24"/>
        </w:rPr>
      </w:pPr>
      <w:r w:rsidRPr="006A28F6">
        <w:rPr>
          <w:b/>
          <w:sz w:val="24"/>
          <w:szCs w:val="24"/>
        </w:rPr>
        <w:t xml:space="preserve">Глава муниципального округа </w:t>
      </w:r>
    </w:p>
    <w:p w:rsidR="008E6061" w:rsidRPr="006A28F6" w:rsidRDefault="00954F67" w:rsidP="00311D95">
      <w:pPr>
        <w:ind w:firstLine="0"/>
        <w:rPr>
          <w:b/>
          <w:sz w:val="24"/>
          <w:szCs w:val="24"/>
        </w:rPr>
      </w:pPr>
      <w:r w:rsidRPr="006A28F6">
        <w:rPr>
          <w:b/>
          <w:sz w:val="24"/>
          <w:szCs w:val="24"/>
        </w:rPr>
        <w:t>Северное Медведково</w:t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</w:r>
      <w:r w:rsidRPr="006A28F6">
        <w:rPr>
          <w:b/>
          <w:sz w:val="24"/>
          <w:szCs w:val="24"/>
        </w:rPr>
        <w:tab/>
        <w:t xml:space="preserve">     </w:t>
      </w:r>
      <w:r w:rsidR="00C46F5C" w:rsidRPr="006A28F6">
        <w:rPr>
          <w:b/>
          <w:sz w:val="24"/>
          <w:szCs w:val="24"/>
        </w:rPr>
        <w:t>Т.Н. Денисова</w:t>
      </w:r>
    </w:p>
    <w:p w:rsidR="008E6061" w:rsidRDefault="008E6061" w:rsidP="008E6061">
      <w:pPr>
        <w:ind w:firstLine="0"/>
        <w:jc w:val="left"/>
        <w:rPr>
          <w:rFonts w:eastAsia="Times New Roman"/>
          <w:sz w:val="20"/>
        </w:rPr>
        <w:sectPr w:rsidR="008E6061" w:rsidSect="00C46F5C">
          <w:pgSz w:w="11906" w:h="16838"/>
          <w:pgMar w:top="1134" w:right="737" w:bottom="1021" w:left="1531" w:header="709" w:footer="709" w:gutter="0"/>
          <w:cols w:space="708"/>
          <w:docGrid w:linePitch="360"/>
        </w:sect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668"/>
        <w:gridCol w:w="5477"/>
        <w:gridCol w:w="2904"/>
        <w:gridCol w:w="2552"/>
      </w:tblGrid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                               </w:t>
            </w:r>
            <w:r w:rsidRPr="00B624CC">
              <w:rPr>
                <w:rFonts w:eastAsia="Times New Roman"/>
                <w:szCs w:val="28"/>
              </w:rPr>
              <w:t xml:space="preserve">                     </w:t>
            </w:r>
            <w:r w:rsidR="00B624CC">
              <w:rPr>
                <w:rFonts w:eastAsia="Times New Roman"/>
                <w:szCs w:val="28"/>
              </w:rPr>
              <w:t xml:space="preserve">                         </w:t>
            </w:r>
            <w:r w:rsidR="006A28F6">
              <w:rPr>
                <w:rFonts w:eastAsia="Times New Roman"/>
                <w:szCs w:val="28"/>
              </w:rPr>
              <w:t xml:space="preserve"> </w:t>
            </w:r>
            <w:r w:rsidRPr="008E6061">
              <w:rPr>
                <w:rFonts w:eastAsia="Times New Roman"/>
                <w:szCs w:val="28"/>
              </w:rPr>
              <w:t>Приложение №1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  </w:t>
            </w:r>
            <w:r w:rsidRPr="00B624CC">
              <w:rPr>
                <w:rFonts w:eastAsia="Times New Roman"/>
                <w:szCs w:val="28"/>
              </w:rPr>
              <w:t xml:space="preserve">                                                         </w:t>
            </w:r>
            <w:r w:rsidRPr="008E6061">
              <w:rPr>
                <w:rFonts w:eastAsia="Times New Roman"/>
                <w:szCs w:val="28"/>
              </w:rPr>
              <w:t>к решению Совета депутатов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                                                       </w:t>
            </w:r>
            <w:r w:rsidRPr="008E6061">
              <w:rPr>
                <w:rFonts w:eastAsia="Times New Roman"/>
                <w:szCs w:val="28"/>
              </w:rPr>
              <w:t>муниципального округа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                                                    </w:t>
            </w:r>
            <w:r w:rsidRPr="008E6061">
              <w:rPr>
                <w:rFonts w:eastAsia="Times New Roman"/>
                <w:szCs w:val="28"/>
              </w:rPr>
              <w:t>Северное Медведково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10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FE2DAC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 xml:space="preserve">      </w:t>
            </w:r>
            <w:r w:rsidRPr="00B624CC">
              <w:rPr>
                <w:rFonts w:eastAsia="Times New Roman"/>
                <w:szCs w:val="28"/>
              </w:rPr>
              <w:t xml:space="preserve">                                                     </w:t>
            </w:r>
            <w:r w:rsidRPr="008E6061">
              <w:rPr>
                <w:rFonts w:eastAsia="Times New Roman"/>
                <w:szCs w:val="28"/>
              </w:rPr>
              <w:t xml:space="preserve"> </w:t>
            </w:r>
            <w:r w:rsidRPr="00FE2DAC">
              <w:rPr>
                <w:rFonts w:eastAsia="Times New Roman"/>
                <w:szCs w:val="28"/>
              </w:rPr>
              <w:t xml:space="preserve">от </w:t>
            </w:r>
            <w:r w:rsidR="00FE2DAC" w:rsidRPr="00FE2DAC">
              <w:rPr>
                <w:rFonts w:eastAsia="Times New Roman"/>
                <w:szCs w:val="28"/>
              </w:rPr>
              <w:t>17.12.2013</w:t>
            </w:r>
            <w:r w:rsidR="00E4195D" w:rsidRPr="00FE2DAC">
              <w:rPr>
                <w:rFonts w:eastAsia="Times New Roman"/>
                <w:szCs w:val="28"/>
              </w:rPr>
              <w:t xml:space="preserve">№ </w:t>
            </w:r>
          </w:p>
        </w:tc>
      </w:tr>
      <w:tr w:rsidR="008E6061" w:rsidRPr="008E6061" w:rsidTr="008E6061">
        <w:trPr>
          <w:trHeight w:val="33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  <w:tr w:rsidR="008E6061" w:rsidRPr="008E6061" w:rsidTr="008E6061">
        <w:trPr>
          <w:trHeight w:val="30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5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B624CC">
              <w:rPr>
                <w:rFonts w:eastAsia="Times New Roman"/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 xml:space="preserve">   </w:t>
            </w:r>
            <w:r w:rsidRPr="00B624CC">
              <w:rPr>
                <w:rFonts w:eastAsia="Times New Roman"/>
                <w:szCs w:val="28"/>
              </w:rPr>
              <w:t>Приложение № 1</w:t>
            </w:r>
          </w:p>
          <w:p w:rsidR="00B624CC" w:rsidRP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к</w:t>
            </w:r>
            <w:r w:rsidRPr="00B624CC">
              <w:rPr>
                <w:rFonts w:eastAsia="Times New Roman"/>
                <w:szCs w:val="28"/>
              </w:rPr>
              <w:t xml:space="preserve"> решению </w:t>
            </w:r>
            <w:r w:rsidR="00E4195D">
              <w:rPr>
                <w:rFonts w:eastAsia="Times New Roman"/>
                <w:szCs w:val="28"/>
              </w:rPr>
              <w:t xml:space="preserve">муниципального Собрания </w:t>
            </w:r>
            <w:r w:rsidRPr="00B624CC">
              <w:rPr>
                <w:rFonts w:eastAsia="Times New Roman"/>
                <w:szCs w:val="28"/>
              </w:rPr>
              <w:t xml:space="preserve"> </w:t>
            </w:r>
          </w:p>
          <w:p w:rsidR="00B624CC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</w:t>
            </w:r>
            <w:r w:rsidR="00E4195D">
              <w:rPr>
                <w:rFonts w:eastAsia="Times New Roman"/>
                <w:szCs w:val="28"/>
              </w:rPr>
              <w:t xml:space="preserve">внутригородского </w:t>
            </w:r>
            <w:r>
              <w:rPr>
                <w:rFonts w:eastAsia="Times New Roman"/>
                <w:szCs w:val="28"/>
              </w:rPr>
              <w:t>м</w:t>
            </w:r>
            <w:r w:rsidRPr="00B624CC">
              <w:rPr>
                <w:rFonts w:eastAsia="Times New Roman"/>
                <w:szCs w:val="28"/>
              </w:rPr>
              <w:t xml:space="preserve">униципального </w:t>
            </w:r>
            <w:r w:rsidR="00E4195D">
              <w:rPr>
                <w:rFonts w:eastAsia="Times New Roman"/>
                <w:szCs w:val="28"/>
              </w:rPr>
              <w:t xml:space="preserve"> </w:t>
            </w:r>
          </w:p>
          <w:p w:rsidR="00E4195D" w:rsidRDefault="00E4195D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образования </w:t>
            </w:r>
            <w:r w:rsidR="00B624CC" w:rsidRPr="00B624CC">
              <w:rPr>
                <w:rFonts w:eastAsia="Times New Roman"/>
                <w:szCs w:val="28"/>
              </w:rPr>
              <w:t>Северное Медведково</w:t>
            </w:r>
            <w:r>
              <w:rPr>
                <w:rFonts w:eastAsia="Times New Roman"/>
                <w:szCs w:val="28"/>
              </w:rPr>
              <w:t xml:space="preserve"> </w:t>
            </w:r>
          </w:p>
          <w:p w:rsidR="00E4195D" w:rsidRPr="00B624CC" w:rsidRDefault="00E4195D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в городе Москве</w:t>
            </w:r>
          </w:p>
          <w:p w:rsidR="00B624CC" w:rsidRPr="008E6061" w:rsidRDefault="00B624CC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о</w:t>
            </w:r>
            <w:r w:rsidR="00272D2C">
              <w:rPr>
                <w:rFonts w:eastAsia="Times New Roman"/>
                <w:szCs w:val="28"/>
              </w:rPr>
              <w:t>т 20.12.2012 г. №</w:t>
            </w:r>
          </w:p>
        </w:tc>
      </w:tr>
      <w:tr w:rsidR="008E6061" w:rsidRPr="008E6061" w:rsidTr="008E6061">
        <w:trPr>
          <w:trHeight w:val="43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ДОХОДЫ БЮДЖЕТА МУНИЦИПАЛЬНОГО ОКРУГА </w:t>
            </w:r>
          </w:p>
        </w:tc>
      </w:tr>
      <w:tr w:rsidR="008E6061" w:rsidRPr="008E6061" w:rsidTr="008E6061">
        <w:trPr>
          <w:trHeight w:val="495"/>
        </w:trPr>
        <w:tc>
          <w:tcPr>
            <w:tcW w:w="14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 СЕВЕРНОЕ МЕДВЕДКОВО НА 2013 ГОД</w:t>
            </w:r>
          </w:p>
        </w:tc>
      </w:tr>
      <w:tr w:rsidR="008E6061" w:rsidRPr="008E6061" w:rsidTr="008E6061">
        <w:trPr>
          <w:trHeight w:val="30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8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</w:tc>
      </w:tr>
      <w:tr w:rsidR="008E6061" w:rsidRPr="008E6061" w:rsidTr="008E6061">
        <w:trPr>
          <w:trHeight w:val="1095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Код дохода по бюджетной классификации</w:t>
            </w:r>
          </w:p>
        </w:tc>
        <w:tc>
          <w:tcPr>
            <w:tcW w:w="8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Наименование показател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2013 год</w:t>
            </w:r>
          </w:p>
        </w:tc>
      </w:tr>
      <w:tr w:rsidR="008E6061" w:rsidRPr="008E6061" w:rsidTr="008E6061">
        <w:trPr>
          <w:trHeight w:val="405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3</w:t>
            </w:r>
          </w:p>
        </w:tc>
      </w:tr>
      <w:tr w:rsidR="008E6061" w:rsidRPr="008E6061" w:rsidTr="008E6061">
        <w:trPr>
          <w:trHeight w:val="75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0 00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6</w:t>
            </w:r>
            <w:r w:rsidR="00E07FF5">
              <w:rPr>
                <w:rFonts w:eastAsia="Times New Roman"/>
                <w:b/>
                <w:bCs/>
                <w:szCs w:val="28"/>
              </w:rPr>
              <w:t> </w:t>
            </w:r>
            <w:r w:rsidRPr="008E6061">
              <w:rPr>
                <w:rFonts w:eastAsia="Times New Roman"/>
                <w:b/>
                <w:bCs/>
                <w:szCs w:val="28"/>
              </w:rPr>
              <w:t>205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8 </w:t>
            </w:r>
          </w:p>
        </w:tc>
      </w:tr>
      <w:tr w:rsidR="008E6061" w:rsidRPr="008E6061" w:rsidTr="008E6061">
        <w:trPr>
          <w:trHeight w:val="4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1 00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6</w:t>
            </w:r>
            <w:r w:rsidR="00E07FF5">
              <w:rPr>
                <w:rFonts w:eastAsia="Times New Roman"/>
                <w:b/>
                <w:bCs/>
                <w:szCs w:val="28"/>
              </w:rPr>
              <w:t> </w:t>
            </w:r>
            <w:r w:rsidRPr="008E6061">
              <w:rPr>
                <w:rFonts w:eastAsia="Times New Roman"/>
                <w:b/>
                <w:bCs/>
                <w:szCs w:val="28"/>
              </w:rPr>
              <w:t>190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 xml:space="preserve"> 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8  </w:t>
            </w:r>
          </w:p>
        </w:tc>
      </w:tr>
      <w:tr w:rsidR="008E6061" w:rsidRPr="008E6061" w:rsidTr="008E6061">
        <w:trPr>
          <w:trHeight w:val="42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 xml:space="preserve"> 000 1 01 02000 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Налоги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16</w:t>
            </w:r>
            <w:r w:rsidR="00E07FF5">
              <w:rPr>
                <w:rFonts w:eastAsia="Times New Roman"/>
                <w:szCs w:val="28"/>
              </w:rPr>
              <w:t> </w:t>
            </w:r>
            <w:r w:rsidRPr="008E6061">
              <w:rPr>
                <w:rFonts w:eastAsia="Times New Roman"/>
                <w:szCs w:val="28"/>
              </w:rPr>
              <w:t>190</w:t>
            </w:r>
            <w:r w:rsidR="00E07FF5">
              <w:rPr>
                <w:rFonts w:eastAsia="Times New Roman"/>
                <w:szCs w:val="28"/>
              </w:rPr>
              <w:t>,</w:t>
            </w:r>
            <w:r w:rsidR="00F845DA">
              <w:rPr>
                <w:rFonts w:eastAsia="Times New Roman"/>
                <w:szCs w:val="28"/>
              </w:rPr>
              <w:t xml:space="preserve"> </w:t>
            </w:r>
            <w:r w:rsidRPr="008E6061">
              <w:rPr>
                <w:rFonts w:eastAsia="Times New Roman"/>
                <w:szCs w:val="28"/>
              </w:rPr>
              <w:t xml:space="preserve">8 </w:t>
            </w:r>
          </w:p>
        </w:tc>
      </w:tr>
      <w:tr w:rsidR="008E6061" w:rsidRPr="008E6061" w:rsidTr="008E6061">
        <w:trPr>
          <w:trHeight w:val="1251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01 02010 01 0000 11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.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. со ст.227, 227¹ и 228 НК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77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lastRenderedPageBreak/>
              <w:t xml:space="preserve">000 1 01 0202001 0000 110 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911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01 0203001 0000 11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 </w:t>
            </w:r>
          </w:p>
        </w:tc>
      </w:tr>
      <w:tr w:rsidR="008E6061" w:rsidRPr="008E6061" w:rsidTr="008E6061">
        <w:trPr>
          <w:trHeight w:val="555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000 1 16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Штрафы санкции, возмещение ущер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07FF5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15</w:t>
            </w:r>
            <w:r w:rsidR="00E07FF5">
              <w:rPr>
                <w:rFonts w:eastAsia="Times New Roman"/>
                <w:b/>
                <w:bCs/>
                <w:szCs w:val="28"/>
              </w:rPr>
              <w:t>,</w:t>
            </w:r>
            <w:r w:rsidR="00F845DA">
              <w:rPr>
                <w:rFonts w:eastAsia="Times New Roman"/>
                <w:b/>
                <w:bCs/>
                <w:szCs w:val="28"/>
              </w:rPr>
              <w:t>0</w:t>
            </w:r>
            <w:r w:rsidRPr="008E6061">
              <w:rPr>
                <w:rFonts w:eastAsia="Times New Roman"/>
                <w:b/>
                <w:bCs/>
                <w:szCs w:val="28"/>
              </w:rPr>
              <w:t xml:space="preserve">0  </w:t>
            </w:r>
          </w:p>
        </w:tc>
      </w:tr>
      <w:tr w:rsidR="008E6061" w:rsidRPr="008E6061" w:rsidTr="008E6061">
        <w:trPr>
          <w:trHeight w:val="141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1 16 9003003 0000 14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E07FF5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15</w:t>
            </w:r>
            <w:r w:rsidR="00E07FF5">
              <w:rPr>
                <w:rFonts w:eastAsia="Times New Roman"/>
                <w:szCs w:val="28"/>
              </w:rPr>
              <w:t>,</w:t>
            </w:r>
            <w:r w:rsidR="00F845DA">
              <w:rPr>
                <w:rFonts w:eastAsia="Times New Roman"/>
                <w:szCs w:val="28"/>
              </w:rPr>
              <w:t>0</w:t>
            </w:r>
            <w:r w:rsidRPr="008E6061">
              <w:rPr>
                <w:rFonts w:eastAsia="Times New Roman"/>
                <w:szCs w:val="28"/>
              </w:rPr>
              <w:t xml:space="preserve">0  </w:t>
            </w:r>
          </w:p>
        </w:tc>
      </w:tr>
      <w:tr w:rsidR="008E6061" w:rsidRPr="008E6061" w:rsidTr="008E6061">
        <w:trPr>
          <w:trHeight w:val="48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567940">
              <w:rPr>
                <w:rFonts w:eastAsia="Times New Roman"/>
                <w:b/>
                <w:bCs/>
                <w:szCs w:val="28"/>
              </w:rPr>
              <w:t>000 2 00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  <w:r w:rsidRPr="00567940">
              <w:rPr>
                <w:rFonts w:eastAsia="Times New Roman"/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430BDE" w:rsidP="005175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19 800,4</w:t>
            </w:r>
          </w:p>
        </w:tc>
      </w:tr>
      <w:tr w:rsidR="008E6061" w:rsidRPr="008E6061" w:rsidTr="008E6061">
        <w:trPr>
          <w:trHeight w:val="916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000000 0000 000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430BDE" w:rsidP="00430BDE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="00E07FF5" w:rsidRPr="00567940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960</w:t>
            </w:r>
            <w:r w:rsidR="00E07FF5" w:rsidRPr="00567940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>0</w:t>
            </w:r>
            <w:r w:rsidR="00556222" w:rsidRPr="00567940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8E6061" w:rsidRPr="008E6061" w:rsidTr="008E6061">
        <w:trPr>
          <w:trHeight w:val="830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000000 0000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567940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Субвенции бюджетам субъектов РФ и муниципальных образований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567940" w:rsidRDefault="00430BDE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Pr="00567940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960</w:t>
            </w:r>
            <w:r w:rsidRPr="00567940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>0</w:t>
            </w:r>
            <w:r w:rsidRPr="00567940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556222" w:rsidRPr="008E6061" w:rsidTr="008E6061">
        <w:trPr>
          <w:trHeight w:val="140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56222" w:rsidRPr="00567940" w:rsidRDefault="00556222" w:rsidP="00556222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000 2 02 0299903 0011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222" w:rsidRPr="00567940" w:rsidRDefault="00556222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567940">
              <w:rPr>
                <w:rFonts w:eastAsia="Times New Roman"/>
                <w:szCs w:val="28"/>
              </w:rPr>
              <w:t>Прочие 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56222" w:rsidRPr="00567940" w:rsidRDefault="00430BDE" w:rsidP="00E6203D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  <w:r w:rsidRPr="00567940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960</w:t>
            </w:r>
            <w:r w:rsidRPr="00567940">
              <w:rPr>
                <w:rFonts w:eastAsia="Times New Roman"/>
                <w:szCs w:val="28"/>
              </w:rPr>
              <w:t>,</w:t>
            </w:r>
            <w:r>
              <w:rPr>
                <w:rFonts w:eastAsia="Times New Roman"/>
                <w:szCs w:val="28"/>
              </w:rPr>
              <w:t>0</w:t>
            </w:r>
            <w:r w:rsidRPr="00567940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8E6061" w:rsidRPr="008E6061" w:rsidTr="008E6061">
        <w:trPr>
          <w:trHeight w:val="140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lastRenderedPageBreak/>
              <w:t>000 2 02 0302403 0001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8E6061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933</w:t>
            </w:r>
            <w:r w:rsidR="00567940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1</w:t>
            </w:r>
            <w:r w:rsidRPr="008E6061">
              <w:rPr>
                <w:rFonts w:eastAsia="Times New Roman"/>
                <w:szCs w:val="28"/>
              </w:rPr>
              <w:t xml:space="preserve">  </w:t>
            </w:r>
          </w:p>
        </w:tc>
      </w:tr>
      <w:tr w:rsidR="008E6061" w:rsidRPr="008E6061" w:rsidTr="008E6061">
        <w:trPr>
          <w:trHeight w:val="70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2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содержание 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781</w:t>
            </w:r>
            <w:r w:rsidR="008C2CE4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9</w:t>
            </w:r>
          </w:p>
        </w:tc>
      </w:tr>
      <w:tr w:rsidR="008E6061" w:rsidRPr="008E6061" w:rsidTr="008E6061">
        <w:trPr>
          <w:trHeight w:val="70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3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4D4FF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826</w:t>
            </w:r>
            <w:r w:rsidR="008C2CE4">
              <w:rPr>
                <w:rFonts w:eastAsia="Times New Roman"/>
                <w:szCs w:val="28"/>
              </w:rPr>
              <w:t>,</w:t>
            </w:r>
            <w:r w:rsidR="004D4FF9">
              <w:rPr>
                <w:rFonts w:eastAsia="Times New Roman"/>
                <w:szCs w:val="28"/>
              </w:rPr>
              <w:t>6</w:t>
            </w:r>
            <w:r w:rsidR="008E6061" w:rsidRPr="008E6061">
              <w:rPr>
                <w:rFonts w:eastAsia="Times New Roman"/>
                <w:szCs w:val="28"/>
              </w:rPr>
              <w:t xml:space="preserve"> </w:t>
            </w:r>
          </w:p>
        </w:tc>
      </w:tr>
      <w:tr w:rsidR="008E6061" w:rsidRPr="008E6061" w:rsidTr="008E6061">
        <w:trPr>
          <w:trHeight w:val="1129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4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4D4FF9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489</w:t>
            </w:r>
            <w:r w:rsidR="008C2CE4">
              <w:rPr>
                <w:rFonts w:eastAsia="Times New Roman"/>
                <w:szCs w:val="28"/>
              </w:rPr>
              <w:t>,9</w:t>
            </w:r>
          </w:p>
        </w:tc>
      </w:tr>
      <w:tr w:rsidR="008E6061" w:rsidRPr="008E6061" w:rsidTr="008E6061">
        <w:trPr>
          <w:trHeight w:val="1413"/>
        </w:trPr>
        <w:tc>
          <w:tcPr>
            <w:tcW w:w="366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000 2 02 0302403 0005 151</w:t>
            </w:r>
          </w:p>
        </w:tc>
        <w:tc>
          <w:tcPr>
            <w:tcW w:w="838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E6061">
              <w:rPr>
                <w:rFonts w:eastAsia="Times New Roman"/>
                <w:szCs w:val="28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61" w:rsidRPr="008E6061" w:rsidRDefault="001A7578" w:rsidP="00C4310E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  <w:r w:rsidR="008C2CE4">
              <w:rPr>
                <w:rFonts w:eastAsia="Times New Roman"/>
                <w:szCs w:val="28"/>
              </w:rPr>
              <w:t> </w:t>
            </w:r>
            <w:r>
              <w:rPr>
                <w:rFonts w:eastAsia="Times New Roman"/>
                <w:szCs w:val="28"/>
              </w:rPr>
              <w:t>808</w:t>
            </w:r>
            <w:r w:rsidR="008C2CE4">
              <w:rPr>
                <w:rFonts w:eastAsia="Times New Roman"/>
                <w:szCs w:val="28"/>
              </w:rPr>
              <w:t>,</w:t>
            </w:r>
            <w:r w:rsidR="00C4310E">
              <w:rPr>
                <w:rFonts w:eastAsia="Times New Roman"/>
                <w:szCs w:val="28"/>
              </w:rPr>
              <w:t>9</w:t>
            </w:r>
          </w:p>
        </w:tc>
      </w:tr>
      <w:tr w:rsidR="008E6061" w:rsidRPr="008E6061" w:rsidTr="008E6061">
        <w:trPr>
          <w:trHeight w:val="405"/>
        </w:trPr>
        <w:tc>
          <w:tcPr>
            <w:tcW w:w="3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83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061" w:rsidRPr="008E6061" w:rsidRDefault="008E6061" w:rsidP="008E6061">
            <w:pPr>
              <w:ind w:firstLine="0"/>
              <w:jc w:val="right"/>
              <w:rPr>
                <w:rFonts w:eastAsia="Times New Roman"/>
                <w:b/>
                <w:bCs/>
                <w:szCs w:val="28"/>
              </w:rPr>
            </w:pPr>
            <w:r w:rsidRPr="008E6061">
              <w:rPr>
                <w:rFonts w:eastAsia="Times New Roman"/>
                <w:b/>
                <w:bCs/>
                <w:szCs w:val="28"/>
              </w:rPr>
              <w:t>ВСЕГО ДОХОДОВ: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644" w:rsidRPr="008E6061" w:rsidRDefault="00430BDE" w:rsidP="005175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36 006,2</w:t>
            </w:r>
          </w:p>
        </w:tc>
      </w:tr>
    </w:tbl>
    <w:p w:rsidR="008E6061" w:rsidRDefault="008E6061" w:rsidP="008E6061">
      <w:pPr>
        <w:rPr>
          <w:szCs w:val="28"/>
        </w:rPr>
        <w:sectPr w:rsidR="008E6061" w:rsidSect="00535804">
          <w:pgSz w:w="16838" w:h="11906" w:orient="landscape"/>
          <w:pgMar w:top="737" w:right="1021" w:bottom="1531" w:left="1134" w:header="709" w:footer="709" w:gutter="0"/>
          <w:cols w:space="708"/>
          <w:docGrid w:linePitch="360"/>
        </w:sectPr>
      </w:pPr>
    </w:p>
    <w:p w:rsidR="008E6061" w:rsidRPr="008E6061" w:rsidRDefault="006A28F6" w:rsidP="006A28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B624CC">
        <w:rPr>
          <w:sz w:val="24"/>
          <w:szCs w:val="24"/>
        </w:rPr>
        <w:t>Приложение № 2</w:t>
      </w:r>
      <w:r w:rsidR="008E6061" w:rsidRPr="008E6061">
        <w:rPr>
          <w:sz w:val="24"/>
          <w:szCs w:val="24"/>
        </w:rPr>
        <w:t xml:space="preserve"> 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к решению Совета депутатов</w:t>
            </w:r>
          </w:p>
        </w:tc>
      </w:tr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муниципального округа</w:t>
            </w:r>
          </w:p>
        </w:tc>
      </w:tr>
      <w:tr w:rsidR="00B624CC" w:rsidRPr="008E6061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8E6061" w:rsidRDefault="00B624CC" w:rsidP="00B624CC">
            <w:pPr>
              <w:ind w:firstLine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Pr="008E6061"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</w:tc>
      </w:tr>
      <w:tr w:rsidR="00B624CC" w:rsidRPr="004D2814" w:rsidTr="00FC6294">
        <w:trPr>
          <w:trHeight w:val="330"/>
        </w:trPr>
        <w:tc>
          <w:tcPr>
            <w:tcW w:w="10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4D2814" w:rsidRDefault="00B624CC" w:rsidP="00B624CC">
            <w:pPr>
              <w:ind w:firstLine="0"/>
              <w:rPr>
                <w:rFonts w:eastAsia="Times New Roman"/>
                <w:color w:val="FF0000"/>
                <w:sz w:val="26"/>
                <w:szCs w:val="26"/>
              </w:rPr>
            </w:pPr>
            <w:r w:rsidRPr="004D2814">
              <w:rPr>
                <w:rFonts w:eastAsia="Times New Roman"/>
                <w:color w:val="FF0000"/>
                <w:sz w:val="26"/>
                <w:szCs w:val="26"/>
              </w:rPr>
              <w:t xml:space="preserve">                                                                          </w:t>
            </w:r>
            <w:r w:rsidRPr="006A28F6">
              <w:rPr>
                <w:rFonts w:eastAsia="Times New Roman"/>
                <w:sz w:val="26"/>
                <w:szCs w:val="26"/>
              </w:rPr>
              <w:t xml:space="preserve">от </w:t>
            </w:r>
            <w:r w:rsidR="00272D2C">
              <w:rPr>
                <w:rFonts w:eastAsia="Times New Roman"/>
                <w:sz w:val="26"/>
                <w:szCs w:val="26"/>
              </w:rPr>
              <w:t xml:space="preserve">17.12.2013 № </w:t>
            </w:r>
          </w:p>
        </w:tc>
      </w:tr>
    </w:tbl>
    <w:p w:rsidR="00B624CC" w:rsidRPr="004D2814" w:rsidRDefault="00B624CC" w:rsidP="005F0AA9">
      <w:pPr>
        <w:ind w:firstLine="0"/>
        <w:jc w:val="left"/>
        <w:rPr>
          <w:color w:val="FF0000"/>
          <w:szCs w:val="28"/>
        </w:rPr>
      </w:pPr>
    </w:p>
    <w:tbl>
      <w:tblPr>
        <w:tblW w:w="10740" w:type="dxa"/>
        <w:tblInd w:w="-1106" w:type="dxa"/>
        <w:tblLook w:val="04A0" w:firstRow="1" w:lastRow="0" w:firstColumn="1" w:lastColumn="0" w:noHBand="0" w:noVBand="1"/>
      </w:tblPr>
      <w:tblGrid>
        <w:gridCol w:w="4521"/>
        <w:gridCol w:w="3187"/>
        <w:gridCol w:w="1019"/>
        <w:gridCol w:w="325"/>
        <w:gridCol w:w="1688"/>
      </w:tblGrid>
      <w:tr w:rsidR="00B624CC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  <w:bookmarkStart w:id="1" w:name="RANGE!A1:D86"/>
            <w:bookmarkEnd w:id="1"/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Default="00FC6294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B624CC" w:rsidRPr="00B624CC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</w:t>
            </w:r>
            <w:r w:rsidR="00B624CC" w:rsidRPr="00B624CC">
              <w:rPr>
                <w:rFonts w:eastAsia="Times New Roman"/>
                <w:sz w:val="26"/>
                <w:szCs w:val="26"/>
              </w:rPr>
              <w:t>Приложение №</w:t>
            </w:r>
            <w:r w:rsidR="00FC6294">
              <w:rPr>
                <w:rFonts w:eastAsia="Times New Roman"/>
                <w:sz w:val="26"/>
                <w:szCs w:val="26"/>
              </w:rPr>
              <w:t>5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</w:t>
            </w:r>
            <w:r w:rsidRPr="00800333">
              <w:rPr>
                <w:rFonts w:eastAsia="Times New Roman"/>
                <w:szCs w:val="28"/>
              </w:rPr>
              <w:t xml:space="preserve">к решению муниципального Собрания 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00333">
              <w:rPr>
                <w:rFonts w:eastAsia="Times New Roman"/>
                <w:szCs w:val="28"/>
              </w:rPr>
              <w:t xml:space="preserve">  внутригородского муниципального 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800333">
              <w:rPr>
                <w:rFonts w:eastAsia="Times New Roman"/>
                <w:szCs w:val="28"/>
              </w:rPr>
              <w:t xml:space="preserve">  образования Северное Медведково </w:t>
            </w:r>
          </w:p>
        </w:tc>
      </w:tr>
      <w:tr w:rsidR="00E4195D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Pr="00800333" w:rsidRDefault="00E4195D" w:rsidP="00E4195D">
            <w:pPr>
              <w:ind w:firstLine="0"/>
              <w:jc w:val="lef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</w:t>
            </w:r>
            <w:r w:rsidRPr="00800333">
              <w:rPr>
                <w:rFonts w:eastAsia="Times New Roman"/>
                <w:szCs w:val="28"/>
              </w:rPr>
              <w:t>в городе Москве</w:t>
            </w:r>
          </w:p>
        </w:tc>
      </w:tr>
      <w:tr w:rsidR="00E4195D" w:rsidRPr="00B624CC" w:rsidTr="00E4195D">
        <w:trPr>
          <w:trHeight w:val="30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95D" w:rsidRDefault="00E4195D" w:rsidP="00E4195D">
            <w:pPr>
              <w:ind w:firstLine="0"/>
              <w:jc w:val="left"/>
            </w:pPr>
            <w:r w:rsidRPr="00800333"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800333">
              <w:rPr>
                <w:rFonts w:eastAsia="Times New Roman"/>
                <w:szCs w:val="28"/>
              </w:rPr>
              <w:t>о</w:t>
            </w:r>
            <w:r w:rsidR="00272D2C">
              <w:rPr>
                <w:rFonts w:eastAsia="Times New Roman"/>
                <w:szCs w:val="28"/>
              </w:rPr>
              <w:t xml:space="preserve">т 20.12.2012 г. №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95D" w:rsidRPr="00B624CC" w:rsidRDefault="00E4195D" w:rsidP="00E4195D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195D" w:rsidRPr="00B624CC" w:rsidRDefault="00E4195D" w:rsidP="00E4195D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B624CC">
              <w:rPr>
                <w:rFonts w:eastAsia="Times New Roman"/>
                <w:sz w:val="20"/>
              </w:rPr>
              <w:t> </w:t>
            </w:r>
          </w:p>
        </w:tc>
      </w:tr>
      <w:tr w:rsidR="00B624CC" w:rsidRPr="00B624CC" w:rsidTr="00E4195D">
        <w:trPr>
          <w:trHeight w:val="300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FC6294" w:rsidRDefault="00B624CC" w:rsidP="00B624CC">
            <w:pPr>
              <w:ind w:firstLine="0"/>
              <w:jc w:val="left"/>
              <w:rPr>
                <w:rFonts w:eastAsia="Times New Roman"/>
                <w:szCs w:val="28"/>
              </w:rPr>
            </w:pPr>
          </w:p>
          <w:p w:rsidR="00FC6294" w:rsidRPr="00B624CC" w:rsidRDefault="00FC6294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sz w:val="20"/>
              </w:rPr>
            </w:pPr>
            <w:r w:rsidRPr="00B624CC">
              <w:rPr>
                <w:rFonts w:eastAsia="Times New Roman"/>
                <w:sz w:val="20"/>
              </w:rPr>
              <w:t> 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 xml:space="preserve">РАСХОДЫ БЮДЖЕТА 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>МУНИЦИПАЛЬНОГО ОКРУГА СЕВЕРНОЕ МЕДВЕДКОВО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 xml:space="preserve"> ПО РАЗДЕЛАМ, ПОДРАЗДЕЛАМ  </w:t>
            </w:r>
          </w:p>
        </w:tc>
      </w:tr>
      <w:tr w:rsidR="00B624CC" w:rsidRPr="00B624CC" w:rsidTr="00FC6294">
        <w:trPr>
          <w:trHeight w:val="33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sz w:val="26"/>
                <w:szCs w:val="26"/>
              </w:rPr>
              <w:t>БЮДЖЕТНОЙ КЛАССИФИКАЦИИ НА 2013 ГОД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B624CC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B624CC" w:rsidRPr="00B624CC" w:rsidTr="00E4195D">
        <w:trPr>
          <w:trHeight w:val="390"/>
        </w:trPr>
        <w:tc>
          <w:tcPr>
            <w:tcW w:w="4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ы БК</w:t>
            </w:r>
          </w:p>
        </w:tc>
        <w:tc>
          <w:tcPr>
            <w:tcW w:w="16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мма (тыс.руб.)</w:t>
            </w:r>
          </w:p>
        </w:tc>
      </w:tr>
      <w:tr w:rsidR="00B624CC" w:rsidRPr="00B624CC" w:rsidTr="00E4195D">
        <w:trPr>
          <w:trHeight w:val="435"/>
        </w:trPr>
        <w:tc>
          <w:tcPr>
            <w:tcW w:w="4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6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24CC" w:rsidRPr="00B624CC" w:rsidTr="00E4195D">
        <w:trPr>
          <w:trHeight w:val="6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расходы: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624CC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44455" w:rsidP="00A55CB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</w:t>
            </w:r>
            <w:r w:rsidR="00A55CB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84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 w:rsidR="00A55CB6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B624CC" w:rsidRPr="00B624CC" w:rsidTr="00E4195D">
        <w:trPr>
          <w:trHeight w:val="3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i/>
                <w:iCs/>
                <w:color w:val="000000"/>
                <w:szCs w:val="28"/>
              </w:rPr>
            </w:pPr>
            <w:r w:rsidRPr="00B624CC">
              <w:rPr>
                <w:rFonts w:eastAsia="Times New Roman"/>
                <w:i/>
                <w:iCs/>
                <w:color w:val="000000"/>
                <w:szCs w:val="28"/>
              </w:rPr>
              <w:t>В том числ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B624CC" w:rsidRPr="00B624CC" w:rsidTr="00E4195D">
        <w:trPr>
          <w:trHeight w:val="117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9B59EA" w:rsidP="00A55CB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B59E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B59E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87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3580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624CC" w:rsidRPr="00B624CC" w:rsidTr="00E4195D">
        <w:trPr>
          <w:trHeight w:val="100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2701F6" w:rsidRDefault="009B59EA" w:rsidP="00A55CB6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687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9</w:t>
            </w:r>
          </w:p>
        </w:tc>
      </w:tr>
      <w:tr w:rsidR="00B624CC" w:rsidRPr="00B624CC" w:rsidTr="00E4195D">
        <w:trPr>
          <w:trHeight w:val="127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A55CB6" w:rsidP="0053580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 175,8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13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 181,3</w:t>
            </w:r>
          </w:p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9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372217" w:rsidRDefault="00625978" w:rsidP="0053580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13,70</w:t>
            </w:r>
            <w:r w:rsidR="00B624CC" w:rsidRPr="0037221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Руководитель муниципалитет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2701F6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2701F6" w:rsidRDefault="002701F6" w:rsidP="00535804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813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  <w:r w:rsidR="00B624CC" w:rsidRPr="002701F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lef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372217" w:rsidRDefault="00B624CC" w:rsidP="00B624CC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372217" w:rsidRDefault="00372217" w:rsidP="00535804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530</w:t>
            </w:r>
            <w:r w:rsidR="00535804">
              <w:rPr>
                <w:rFonts w:eastAsia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70</w:t>
            </w:r>
            <w:r w:rsidR="00B624CC" w:rsidRPr="0037221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онда оплаты труда и страховые взносы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974563" w:rsidP="00535804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53580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65</w:t>
            </w:r>
            <w:r w:rsidR="00535804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Иные выплаты персоналу, за исключением фонда оплаты труда (САНКУР+ПЕНСИИ, ЮБИЛЕЙ)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4,4</w:t>
            </w:r>
          </w:p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sz w:val="26"/>
                <w:szCs w:val="26"/>
              </w:rPr>
            </w:pPr>
            <w:r w:rsidRPr="00B624CC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83,5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B624CC">
            <w:pPr>
              <w:ind w:firstLine="0"/>
              <w:jc w:val="center"/>
              <w:outlineLvl w:val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07,5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C431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33,</w:t>
            </w:r>
            <w:r w:rsidR="00C4310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8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C4310E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781,</w:t>
            </w:r>
            <w:r w:rsidR="00C4310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9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убвенция для осуществления передаваемых полномочий на осуществление  опеки и попеч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9A012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26,</w:t>
            </w:r>
            <w:r w:rsidR="009A012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3,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44455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9,3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96,0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B039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B039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099,9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1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B039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3B0398">
              <w:rPr>
                <w:rFonts w:eastAsia="Times New Roman"/>
                <w:color w:val="000000"/>
                <w:sz w:val="24"/>
                <w:szCs w:val="24"/>
              </w:rPr>
              <w:t> 099,9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12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Субвенция для осуществления передаваемых полномочий города Москвы на организацию досуговой, социально-воспитательной, физкультурно-оздоровительной и спортивной  работы с населением  по месту жительства 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10,0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52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0,0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72,4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Другие вопросы в области культуры, 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455" w:rsidRDefault="00344455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 072,4</w:t>
            </w:r>
          </w:p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</w:tr>
      <w:tr w:rsidR="00B624CC" w:rsidRPr="00B624CC" w:rsidTr="00E4195D">
        <w:trPr>
          <w:trHeight w:val="43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="00344455">
              <w:rPr>
                <w:rFonts w:eastAsia="Times New Roman"/>
                <w:color w:val="000000"/>
                <w:sz w:val="24"/>
                <w:szCs w:val="24"/>
              </w:rPr>
              <w:t xml:space="preserve"> 072,4</w:t>
            </w:r>
            <w:r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69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624CC" w:rsidRPr="00B624CC" w:rsidTr="00E4195D">
        <w:trPr>
          <w:trHeight w:val="4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42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B624CC" w:rsidRPr="00B624CC" w:rsidTr="00E4195D">
        <w:trPr>
          <w:trHeight w:val="126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Финансовое обеспечение переданных внутригородским муниципальным образованиям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625978" w:rsidP="00DC0E0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808,</w:t>
            </w:r>
            <w:r w:rsidR="00DC0E0C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51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B624CC" w:rsidP="0034445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4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3444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624CC" w:rsidRPr="00B624CC" w:rsidTr="00E4195D">
        <w:trPr>
          <w:trHeight w:val="46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8,9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70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3B0398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8,9</w:t>
            </w:r>
            <w:r w:rsidR="00B624CC" w:rsidRPr="00B624C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495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DC0E0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5,7</w:t>
            </w:r>
            <w:r w:rsidR="00B624CC" w:rsidRPr="00B624C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624CC" w:rsidRPr="00B624CC" w:rsidTr="00E4195D">
        <w:trPr>
          <w:trHeight w:val="330"/>
        </w:trPr>
        <w:tc>
          <w:tcPr>
            <w:tcW w:w="4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Мероприятия в области средств массовой информаци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624CC">
              <w:rPr>
                <w:rFonts w:eastAsia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DC0E0C" w:rsidP="00B624CC">
            <w:pPr>
              <w:ind w:firstLine="0"/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>995,7</w:t>
            </w:r>
            <w:r w:rsidR="00B624CC" w:rsidRPr="00B624CC">
              <w:rPr>
                <w:rFonts w:ascii="Arial CYR" w:eastAsia="Times New Roman" w:hAnsi="Arial CYR" w:cs="Arial CYR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624CC" w:rsidRPr="00B624CC" w:rsidTr="00E4195D">
        <w:trPr>
          <w:trHeight w:val="675"/>
        </w:trPr>
        <w:tc>
          <w:tcPr>
            <w:tcW w:w="4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4CC" w:rsidRPr="00B624CC" w:rsidRDefault="00B624CC" w:rsidP="00B624CC">
            <w:pPr>
              <w:ind w:firstLine="0"/>
              <w:jc w:val="right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ИТОГО  РАСХОДОВ: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4CC" w:rsidRPr="00B624CC" w:rsidRDefault="00B624CC" w:rsidP="00B624C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B624CC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24CC" w:rsidRPr="00B624CC" w:rsidRDefault="00290384" w:rsidP="009A012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>36 864,7</w:t>
            </w:r>
          </w:p>
        </w:tc>
      </w:tr>
    </w:tbl>
    <w:p w:rsidR="00FC6294" w:rsidRDefault="00FC6294" w:rsidP="00290384">
      <w:pPr>
        <w:ind w:firstLine="0"/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8E6061">
      <w:pPr>
        <w:rPr>
          <w:szCs w:val="28"/>
        </w:rPr>
      </w:pPr>
    </w:p>
    <w:p w:rsidR="00FC6294" w:rsidRDefault="00FC6294" w:rsidP="007F6087">
      <w:pPr>
        <w:ind w:firstLine="0"/>
        <w:rPr>
          <w:szCs w:val="28"/>
        </w:rPr>
      </w:pPr>
    </w:p>
    <w:p w:rsidR="00FC6294" w:rsidRDefault="00FC6294" w:rsidP="00FC6294">
      <w:pPr>
        <w:ind w:firstLine="0"/>
        <w:jc w:val="left"/>
        <w:rPr>
          <w:rFonts w:ascii="Arial CYR" w:eastAsia="Times New Roman" w:hAnsi="Arial CYR" w:cs="Arial CYR"/>
          <w:sz w:val="26"/>
          <w:szCs w:val="26"/>
        </w:rPr>
        <w:sectPr w:rsidR="00FC6294" w:rsidSect="00FC6294">
          <w:pgSz w:w="11906" w:h="16838"/>
          <w:pgMar w:top="719" w:right="850" w:bottom="539" w:left="1701" w:header="708" w:footer="708" w:gutter="0"/>
          <w:cols w:space="708"/>
          <w:docGrid w:linePitch="360"/>
        </w:sectPr>
      </w:pPr>
      <w:bookmarkStart w:id="2" w:name="RANGE!A1:F165"/>
      <w:bookmarkEnd w:id="2"/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812"/>
        <w:gridCol w:w="1015"/>
        <w:gridCol w:w="1719"/>
        <w:gridCol w:w="2653"/>
        <w:gridCol w:w="283"/>
        <w:gridCol w:w="1559"/>
        <w:gridCol w:w="1985"/>
      </w:tblGrid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4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AA9" w:rsidRDefault="005F0AA9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ложение № 3</w:t>
            </w:r>
          </w:p>
          <w:p w:rsidR="00E4195D" w:rsidRDefault="005F0AA9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 решению Совета депутатов муниципального округ</w:t>
            </w:r>
            <w:r w:rsidR="00E4195D">
              <w:rPr>
                <w:rFonts w:eastAsia="Times New Roman"/>
                <w:sz w:val="26"/>
                <w:szCs w:val="26"/>
              </w:rPr>
              <w:t xml:space="preserve">а </w:t>
            </w:r>
            <w:r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  <w:p w:rsidR="005F0AA9" w:rsidRPr="006A28F6" w:rsidRDefault="00E4195D" w:rsidP="005F0AA9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6A28F6">
              <w:rPr>
                <w:rFonts w:eastAsia="Times New Roman"/>
                <w:sz w:val="26"/>
                <w:szCs w:val="26"/>
              </w:rPr>
              <w:t xml:space="preserve"> </w:t>
            </w:r>
            <w:r w:rsidR="00272D2C">
              <w:rPr>
                <w:rFonts w:eastAsia="Times New Roman"/>
                <w:sz w:val="26"/>
                <w:szCs w:val="26"/>
              </w:rPr>
              <w:t xml:space="preserve">От 17.12.2013 № </w:t>
            </w:r>
          </w:p>
          <w:p w:rsidR="00FC6294" w:rsidRPr="004D2814" w:rsidRDefault="00FC6294" w:rsidP="00FC6294">
            <w:pPr>
              <w:ind w:firstLine="0"/>
              <w:jc w:val="left"/>
              <w:rPr>
                <w:rFonts w:eastAsia="Times New Roman"/>
                <w:color w:val="FF0000"/>
                <w:sz w:val="26"/>
                <w:szCs w:val="26"/>
              </w:rPr>
            </w:pPr>
          </w:p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иложение №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9349C3">
              <w:rPr>
                <w:rFonts w:eastAsia="Times New Roman"/>
                <w:sz w:val="26"/>
                <w:szCs w:val="26"/>
              </w:rPr>
              <w:t xml:space="preserve">к решению </w:t>
            </w:r>
            <w:r w:rsidR="00E4195D">
              <w:rPr>
                <w:rFonts w:eastAsia="Times New Roman"/>
                <w:sz w:val="26"/>
                <w:szCs w:val="26"/>
              </w:rPr>
              <w:t>муниципального Собрания</w:t>
            </w:r>
            <w:r w:rsidRPr="009349C3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E4195D" w:rsidP="00E4195D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нутригородского </w:t>
            </w:r>
            <w:r w:rsidR="00FC6294" w:rsidRPr="009349C3">
              <w:rPr>
                <w:rFonts w:eastAsia="Times New Roman"/>
                <w:sz w:val="26"/>
                <w:szCs w:val="26"/>
              </w:rPr>
              <w:t xml:space="preserve">муниципального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образования </w:t>
            </w:r>
            <w:r w:rsidR="00FC6294" w:rsidRPr="009349C3">
              <w:rPr>
                <w:rFonts w:eastAsia="Times New Roman"/>
                <w:sz w:val="26"/>
                <w:szCs w:val="26"/>
              </w:rPr>
              <w:t>Северное Медведко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9349C3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95D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городе Москве</w:t>
            </w:r>
          </w:p>
          <w:p w:rsidR="00FC6294" w:rsidRPr="009349C3" w:rsidRDefault="00E4195D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272D2C">
              <w:rPr>
                <w:rFonts w:eastAsia="Times New Roman"/>
                <w:sz w:val="26"/>
                <w:szCs w:val="26"/>
              </w:rPr>
              <w:t>т 20.12.2012 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color w:val="FF0000"/>
                <w:sz w:val="26"/>
                <w:szCs w:val="26"/>
              </w:rPr>
            </w:pPr>
            <w:r w:rsidRPr="00FC6294">
              <w:rPr>
                <w:rFonts w:eastAsia="Times New Roman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2"/>
                <w:szCs w:val="22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</w:pPr>
            <w:r w:rsidRPr="00FC6294">
              <w:rPr>
                <w:rFonts w:ascii="Arial CYR" w:eastAsia="Times New Roman" w:hAnsi="Arial CYR" w:cs="Arial CYR"/>
                <w:color w:val="FF0000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FC6294">
        <w:trPr>
          <w:trHeight w:val="570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 xml:space="preserve">РАСХОДЫ БЮДЖЕТА 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ВЕДОМСТВЕННОЙ СТРУКТУРЫ МУНИЦИПАЛЬНОГО ОКРУГА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СЕВЕРНОЕ МЕДВЕДКОВО НА 2013 ГОД ПО РАЗДЕЛАМ, </w:t>
            </w:r>
          </w:p>
        </w:tc>
      </w:tr>
      <w:tr w:rsidR="00FC6294" w:rsidRPr="00FC6294" w:rsidTr="00FC6294">
        <w:trPr>
          <w:trHeight w:val="49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ПОДРАЗДЕЛАМ, ЦЕЛЕВЫМ СТАТЬЯМ И ВИДАМ РАСХОДОВ БЮДЖЕТНОЙ КЛАССИФИКАЦИИ </w:t>
            </w:r>
          </w:p>
        </w:tc>
      </w:tr>
      <w:tr w:rsidR="00FC6294" w:rsidRPr="00FC6294" w:rsidTr="00E4195D">
        <w:trPr>
          <w:trHeight w:val="4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FC6294" w:rsidRPr="00FC6294" w:rsidTr="00DE5236">
        <w:trPr>
          <w:trHeight w:val="906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код           вед-ва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раздел, подраздел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сумма</w:t>
            </w:r>
          </w:p>
        </w:tc>
      </w:tr>
      <w:tr w:rsidR="00FC6294" w:rsidRPr="00FC6294" w:rsidTr="00E4195D">
        <w:trPr>
          <w:trHeight w:val="6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Аппарат СД МО Северное Медведково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FC6294" w:rsidRPr="00FC6294" w:rsidTr="00DE5236">
        <w:trPr>
          <w:trHeight w:val="27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290384" w:rsidP="00DC0E0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25 184,2</w:t>
            </w:r>
            <w:r w:rsidR="005C3971" w:rsidRPr="00B624C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FC6294" w:rsidRPr="00FC6294" w:rsidTr="00DE5236">
        <w:trPr>
          <w:trHeight w:val="70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 xml:space="preserve">1 687,9  </w:t>
            </w:r>
          </w:p>
        </w:tc>
      </w:tr>
      <w:tr w:rsidR="00FC6294" w:rsidRPr="00FC6294" w:rsidTr="00DE5236">
        <w:trPr>
          <w:trHeight w:val="92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1 687,9  </w:t>
            </w:r>
          </w:p>
        </w:tc>
      </w:tr>
      <w:tr w:rsidR="00FC6294" w:rsidRPr="00FC6294" w:rsidTr="00DE5236">
        <w:trPr>
          <w:trHeight w:val="570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1 687,9  </w:t>
            </w:r>
          </w:p>
        </w:tc>
      </w:tr>
      <w:tr w:rsidR="00FC6294" w:rsidRPr="00FC6294" w:rsidTr="00DE5236">
        <w:trPr>
          <w:trHeight w:val="550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FC6294" w:rsidRPr="00FC6294" w:rsidTr="00DE5236">
        <w:trPr>
          <w:trHeight w:val="7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C6294" w:rsidRPr="00FC6294" w:rsidTr="00DE5236">
        <w:trPr>
          <w:trHeight w:val="56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36,0  </w:t>
            </w:r>
          </w:p>
        </w:tc>
      </w:tr>
      <w:tr w:rsidR="00FC6294" w:rsidRPr="00FC6294" w:rsidTr="00DE5236">
        <w:trPr>
          <w:trHeight w:val="66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8,3  </w:t>
            </w:r>
          </w:p>
        </w:tc>
      </w:tr>
      <w:tr w:rsidR="00FC6294" w:rsidRPr="00FC6294" w:rsidTr="00DE5236">
        <w:trPr>
          <w:trHeight w:val="125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Функционирование законодательных (предст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290384" w:rsidP="00FC629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2 175,8</w:t>
            </w:r>
            <w:r w:rsidR="00FC6294" w:rsidRPr="00FC6294">
              <w:rPr>
                <w:rFonts w:eastAsia="Times New Roman"/>
                <w:b/>
                <w:bCs/>
                <w:szCs w:val="28"/>
              </w:rPr>
              <w:t xml:space="preserve">  </w:t>
            </w:r>
          </w:p>
        </w:tc>
      </w:tr>
      <w:tr w:rsidR="00FC6294" w:rsidRPr="00FC6294" w:rsidTr="00DE5236">
        <w:trPr>
          <w:trHeight w:val="98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уководство и управление в сфере установленных функций  органов государственной власти города Москв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FC6294" w:rsidRPr="00FC6294" w:rsidTr="00DE5236">
        <w:trPr>
          <w:trHeight w:val="7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FC6294" w:rsidRPr="00FC6294" w:rsidTr="00DE5236">
        <w:trPr>
          <w:trHeight w:val="7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А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94" w:rsidRPr="00FC6294" w:rsidRDefault="00FC6294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6294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5,8</w:t>
            </w:r>
            <w:r w:rsidR="00FC6294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766BF9">
              <w:rPr>
                <w:rFonts w:eastAsia="Times New Roman"/>
                <w:sz w:val="26"/>
                <w:szCs w:val="26"/>
              </w:rPr>
              <w:lastRenderedPageBreak/>
              <w:t>Субсидии бюджетам внутригородских муниципальных образований в целях компенсации рисков, связанных с выпадающими доходами местных бюджетов в 2013 году и осуществлением отдельных расходных обязательств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8324D9">
            <w:pPr>
              <w:jc w:val="center"/>
            </w:pPr>
          </w:p>
          <w:p w:rsidR="009E0868" w:rsidRPr="00766BF9" w:rsidRDefault="00201E2E" w:rsidP="00201E2E">
            <w:pPr>
              <w:ind w:firstLine="0"/>
            </w:pPr>
            <w:r>
              <w:t xml:space="preserve">       </w:t>
            </w:r>
            <w:r w:rsidR="009E0868" w:rsidRPr="00766BF9">
              <w:t>0103</w:t>
            </w:r>
            <w:r w:rsidR="009E0868" w:rsidRPr="00766BF9">
              <w:tab/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DE5236">
            <w:pPr>
              <w:ind w:firstLine="0"/>
              <w:jc w:val="center"/>
              <w:rPr>
                <w:color w:val="000000"/>
              </w:rPr>
            </w:pPr>
            <w:r w:rsidRPr="00766BF9">
              <w:rPr>
                <w:color w:val="000000"/>
              </w:rPr>
              <w:t>33А02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8324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0868" w:rsidRPr="00766BF9" w:rsidRDefault="00290384" w:rsidP="00290384">
            <w:pPr>
              <w:ind w:firstLine="0"/>
              <w:jc w:val="center"/>
            </w:pPr>
            <w:r>
              <w:t>1 960,0</w:t>
            </w:r>
          </w:p>
        </w:tc>
      </w:tr>
      <w:tr w:rsidR="009E0868" w:rsidRPr="00FC6294" w:rsidTr="00DE5236">
        <w:trPr>
          <w:trHeight w:val="60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766BF9">
              <w:rPr>
                <w:rFonts w:eastAsia="Times New Roman"/>
                <w:sz w:val="26"/>
                <w:szCs w:val="26"/>
              </w:rPr>
              <w:t>Прочие расход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DE5236" w:rsidP="00DE5236">
            <w:pPr>
              <w:ind w:firstLine="0"/>
              <w:jc w:val="center"/>
            </w:pPr>
            <w:r>
              <w:t xml:space="preserve">               </w:t>
            </w:r>
            <w:r w:rsidR="009E0868" w:rsidRPr="00766BF9">
              <w:t>0103</w:t>
            </w:r>
          </w:p>
          <w:p w:rsidR="009E0868" w:rsidRPr="00766BF9" w:rsidRDefault="009E0868" w:rsidP="00DE5236">
            <w:r w:rsidRPr="00766BF9">
              <w:tab/>
              <w:t xml:space="preserve">   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868" w:rsidRPr="00766BF9" w:rsidRDefault="009E0868" w:rsidP="00DE5236">
            <w:pPr>
              <w:ind w:firstLine="0"/>
              <w:jc w:val="center"/>
              <w:rPr>
                <w:color w:val="000000"/>
              </w:rPr>
            </w:pPr>
            <w:r w:rsidRPr="00766BF9">
              <w:rPr>
                <w:color w:val="000000"/>
              </w:rPr>
              <w:t>33А02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868" w:rsidRPr="00766BF9" w:rsidRDefault="009E0868" w:rsidP="00DE5236">
            <w:r w:rsidRPr="00766BF9">
              <w:t>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E0868" w:rsidRPr="00766BF9" w:rsidRDefault="009E0868" w:rsidP="009E0868">
            <w:pPr>
              <w:ind w:firstLine="0"/>
            </w:pPr>
            <w:r w:rsidRPr="00766BF9">
              <w:t xml:space="preserve">       </w:t>
            </w:r>
            <w:r w:rsidR="00290384">
              <w:t>1 960,0</w:t>
            </w:r>
          </w:p>
        </w:tc>
      </w:tr>
      <w:tr w:rsidR="009E0868" w:rsidRPr="00FC6294" w:rsidTr="00DE5236">
        <w:trPr>
          <w:trHeight w:val="161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 w:rsidRPr="00FC6294">
              <w:rPr>
                <w:rFonts w:eastAsia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344455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</w:rPr>
              <w:t xml:space="preserve"> 21181,3</w:t>
            </w:r>
            <w:r w:rsidR="009E0868" w:rsidRPr="00FC6294">
              <w:rPr>
                <w:rFonts w:eastAsia="Times New Roman"/>
                <w:b/>
                <w:bCs/>
                <w:color w:val="000000"/>
                <w:szCs w:val="28"/>
              </w:rPr>
              <w:t xml:space="preserve">  </w:t>
            </w:r>
          </w:p>
        </w:tc>
      </w:tr>
      <w:tr w:rsidR="009E0868" w:rsidRPr="00FC6294" w:rsidTr="00DE5236">
        <w:trPr>
          <w:trHeight w:val="97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813,7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55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Руководитель муниципалитет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813,7</w:t>
            </w:r>
            <w:r w:rsidR="009E0868"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57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5,6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,2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,0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,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1410"/>
        </w:trPr>
        <w:tc>
          <w:tcPr>
            <w:tcW w:w="58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lastRenderedPageBreak/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0530,7</w:t>
            </w:r>
            <w:r w:rsidR="009E0868"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481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65,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70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74,4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83,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5C3971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007,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195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</w:t>
            </w: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4D4FF9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33,1</w:t>
            </w:r>
          </w:p>
        </w:tc>
      </w:tr>
      <w:tr w:rsidR="009E0868" w:rsidRPr="00FC6294" w:rsidTr="00DE5236">
        <w:trPr>
          <w:trHeight w:val="40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499,</w:t>
            </w:r>
            <w:r w:rsidR="00E42195">
              <w:rPr>
                <w:rFonts w:eastAsia="Times New Roman"/>
                <w:sz w:val="26"/>
                <w:szCs w:val="26"/>
              </w:rPr>
              <w:t>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71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45,9  </w:t>
            </w:r>
          </w:p>
        </w:tc>
      </w:tr>
      <w:tr w:rsidR="009E0868" w:rsidRPr="00FC6294" w:rsidTr="00DE5236">
        <w:trPr>
          <w:trHeight w:val="70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,</w:t>
            </w:r>
            <w:r w:rsidR="004D4FF9">
              <w:rPr>
                <w:rFonts w:eastAsia="Times New Roman"/>
                <w:sz w:val="26"/>
                <w:szCs w:val="26"/>
              </w:rPr>
              <w:t>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54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3А01</w:t>
            </w: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DC0E0C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,</w:t>
            </w:r>
            <w:r w:rsidR="00DC0E0C">
              <w:rPr>
                <w:rFonts w:eastAsia="Times New Roman"/>
                <w:sz w:val="26"/>
                <w:szCs w:val="26"/>
              </w:rPr>
              <w:t>5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9E0868" w:rsidRPr="00FC6294" w:rsidTr="00DE5236">
        <w:trPr>
          <w:trHeight w:val="183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lastRenderedPageBreak/>
              <w:t>Субвенция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2</w:t>
            </w:r>
            <w:r w:rsidR="00766B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781,</w:t>
            </w:r>
            <w:r w:rsidR="004D4F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58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1 61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4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 (Прочие выплат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E42195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28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>,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9</w:t>
            </w: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  <w:r w:rsidR="00E42195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,</w:t>
            </w:r>
            <w:r w:rsidR="004D4FF9">
              <w:rPr>
                <w:rFonts w:eastAsia="Times New Roman"/>
                <w:sz w:val="26"/>
                <w:szCs w:val="26"/>
              </w:rPr>
              <w:t>9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7</w:t>
            </w:r>
            <w:r w:rsidR="00E42195">
              <w:rPr>
                <w:rFonts w:eastAsia="Times New Roman"/>
                <w:color w:val="000000"/>
                <w:sz w:val="26"/>
                <w:szCs w:val="26"/>
              </w:rPr>
              <w:t>5</w:t>
            </w:r>
            <w:r>
              <w:rPr>
                <w:rFonts w:eastAsia="Times New Roman"/>
                <w:color w:val="000000"/>
                <w:sz w:val="26"/>
                <w:szCs w:val="26"/>
              </w:rPr>
              <w:t>1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15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для осуществления передаваемых полномочий города Москвы на содержание муниципальных служащих, осуществляющих организацию опеки, попечительства и патронаж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5826,</w:t>
            </w:r>
            <w:r w:rsidR="004D4FF9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6</w:t>
            </w:r>
          </w:p>
        </w:tc>
      </w:tr>
      <w:tr w:rsidR="009E0868" w:rsidRPr="00FC6294" w:rsidTr="004D2814">
        <w:trPr>
          <w:trHeight w:val="41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Фонда оплаты труда и страховые взн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356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2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4D2814">
        <w:trPr>
          <w:trHeight w:val="55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766BF9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373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6</w:t>
            </w:r>
            <w:r w:rsidR="009E0868" w:rsidRPr="00FC629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198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А010</w:t>
            </w:r>
            <w:r w:rsidRPr="00FC6294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4D4FF9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898,</w:t>
            </w:r>
            <w:r w:rsidR="004D4FF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9E0868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За счет собственных средств (опека - пенсия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i/>
                <w:iCs/>
                <w:sz w:val="26"/>
                <w:szCs w:val="26"/>
              </w:rPr>
            </w:pPr>
            <w:r w:rsidRPr="00FC6294">
              <w:rPr>
                <w:rFonts w:eastAsia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3А01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AF3EE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03,</w:t>
            </w:r>
            <w:r w:rsidR="00AF3EE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AF3EEC" w:rsidRPr="00FC6294" w:rsidTr="00DE5236">
        <w:trPr>
          <w:trHeight w:val="43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3EEC" w:rsidRPr="00FC6294" w:rsidRDefault="00AF3EEC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За счет собственных средств (опека - пенсия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3А01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F3EEC" w:rsidRPr="00FC6294" w:rsidRDefault="00AF3EEC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,4</w:t>
            </w:r>
          </w:p>
        </w:tc>
      </w:tr>
      <w:tr w:rsidR="009E0868" w:rsidRPr="00FC6294" w:rsidTr="00DE5236">
        <w:trPr>
          <w:trHeight w:val="41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2А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9E0868" w:rsidRPr="00FC6294" w:rsidTr="004D2814">
        <w:trPr>
          <w:trHeight w:val="63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2А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10,0  </w:t>
            </w:r>
          </w:p>
        </w:tc>
      </w:tr>
      <w:tr w:rsidR="009E0868" w:rsidRPr="00FC6294" w:rsidTr="004D2814">
        <w:trPr>
          <w:trHeight w:val="41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1Б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E42195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7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1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1Б01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,3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4D2814">
        <w:trPr>
          <w:trHeight w:val="41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вязь и информатик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4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И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96,0  </w:t>
            </w:r>
          </w:p>
        </w:tc>
      </w:tr>
      <w:tr w:rsidR="009E0868" w:rsidRPr="00FC6294" w:rsidTr="00DE5236">
        <w:trPr>
          <w:trHeight w:val="55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4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5И0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96,0  </w:t>
            </w:r>
          </w:p>
        </w:tc>
      </w:tr>
      <w:tr w:rsidR="009E0868" w:rsidRPr="00FC6294" w:rsidTr="00DE5236">
        <w:trPr>
          <w:trHeight w:val="39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3 099,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42195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 099,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218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досуговой и социально-воспитательной работы с населением  по месту жительства 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 xml:space="preserve">2 489,9  </w:t>
            </w:r>
          </w:p>
        </w:tc>
      </w:tr>
      <w:tr w:rsidR="009E0868" w:rsidRPr="00FC6294" w:rsidTr="00E4195D">
        <w:trPr>
          <w:trHeight w:val="66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 муниципалите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 xml:space="preserve">786,1  </w:t>
            </w:r>
          </w:p>
        </w:tc>
      </w:tr>
      <w:tr w:rsidR="009E0868" w:rsidRPr="00FC6294" w:rsidTr="00DE5236">
        <w:trPr>
          <w:trHeight w:val="84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9Е09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 xml:space="preserve">1 703,8  </w:t>
            </w:r>
          </w:p>
        </w:tc>
      </w:tr>
      <w:tr w:rsidR="009E0868" w:rsidRPr="00FC6294" w:rsidTr="00DE5236">
        <w:trPr>
          <w:trHeight w:val="50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За счет собственных средств (для нужд Паллады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70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9Е092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D27AB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9E0868" w:rsidRPr="00FC6294" w:rsidTr="004D2814">
        <w:trPr>
          <w:trHeight w:val="27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lastRenderedPageBreak/>
              <w:t>КУЛЬТУРА И КИНЕМАТОГРАФИЯ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 072,4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4D2814">
        <w:trPr>
          <w:trHeight w:val="55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4D2814">
        <w:trPr>
          <w:trHeight w:val="64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5Е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4D2814">
        <w:trPr>
          <w:trHeight w:val="684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08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5Е01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072,4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6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ЗДРАВООХРАНЕНИЕ, ФИЗИЧЕСКАЯ КУЛЬТУРА И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4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9E0868" w:rsidRPr="00FC6294" w:rsidTr="00E4195D">
        <w:trPr>
          <w:trHeight w:val="42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Массовый спорт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sz w:val="26"/>
                <w:szCs w:val="26"/>
              </w:rPr>
              <w:t>9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2087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Субвенция предоставляемая бюджетам внутригородских муниципальных образований для осуществления переданных полномочий города Москвы в сфере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color w:val="0000FF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D27AB3">
            <w:pPr>
              <w:ind w:firstLine="0"/>
              <w:jc w:val="center"/>
              <w:rPr>
                <w:rFonts w:eastAsia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5 808,</w:t>
            </w:r>
            <w:r w:rsidR="00D27AB3">
              <w:rPr>
                <w:rFonts w:eastAsia="Times New Roman"/>
                <w:b/>
                <w:bCs/>
                <w:color w:val="0000FF"/>
                <w:sz w:val="26"/>
                <w:szCs w:val="26"/>
              </w:rPr>
              <w:t>9</w:t>
            </w:r>
          </w:p>
        </w:tc>
      </w:tr>
      <w:tr w:rsidR="009E0868" w:rsidRPr="00FC6294" w:rsidTr="00E4195D">
        <w:trPr>
          <w:trHeight w:val="8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 муниципалитет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D27AB3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4 287,</w:t>
            </w:r>
            <w:r w:rsidR="00D27AB3">
              <w:rPr>
                <w:rFonts w:eastAsia="Times New Roman"/>
                <w:sz w:val="26"/>
                <w:szCs w:val="26"/>
              </w:rPr>
              <w:t>7</w:t>
            </w:r>
            <w:r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843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FC6294">
              <w:rPr>
                <w:rFonts w:eastAsia="Times New Roman"/>
                <w:color w:val="000000"/>
                <w:sz w:val="26"/>
                <w:szCs w:val="26"/>
              </w:rPr>
              <w:t>Безвозмездные перечисления государственным и муниципальным организациям (МБУ "ЦДиС "Паллада")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1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0А03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 521,2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359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 394,6</w:t>
            </w:r>
            <w:r w:rsidR="009E0868" w:rsidRPr="00FC629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421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9E0868" w:rsidRPr="00FC6294" w:rsidTr="00DE5236">
        <w:trPr>
          <w:trHeight w:val="696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98,9</w:t>
            </w:r>
          </w:p>
        </w:tc>
      </w:tr>
      <w:tr w:rsidR="009E0868" w:rsidRPr="00FC6294" w:rsidTr="004D2814">
        <w:trPr>
          <w:trHeight w:val="7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0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D27AB3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98,9</w:t>
            </w:r>
          </w:p>
        </w:tc>
      </w:tr>
      <w:tr w:rsidR="009E0868" w:rsidRPr="00FC6294" w:rsidTr="00DE5236">
        <w:trPr>
          <w:trHeight w:val="40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9E0868" w:rsidRPr="00FC6294" w:rsidTr="00DE5236">
        <w:trPr>
          <w:trHeight w:val="708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Мероприятия в области средств массовой информации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FC6294">
              <w:rPr>
                <w:rFonts w:eastAsia="Times New Roman"/>
                <w:b/>
                <w:bCs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E4195D">
        <w:trPr>
          <w:trHeight w:val="78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120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C6294">
              <w:rPr>
                <w:rFonts w:eastAsia="Times New Roman"/>
                <w:color w:val="000000"/>
                <w:sz w:val="24"/>
                <w:szCs w:val="24"/>
              </w:rPr>
              <w:t>35Е01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868" w:rsidRPr="00FC6294" w:rsidRDefault="009E0868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 w:rsidRPr="00FC6294">
              <w:rPr>
                <w:rFonts w:eastAsia="Times New Roman"/>
                <w:sz w:val="26"/>
                <w:szCs w:val="26"/>
              </w:rPr>
              <w:t>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E0868" w:rsidRPr="00FC6294" w:rsidRDefault="00E6203D" w:rsidP="00FC6294">
            <w:pPr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5,7</w:t>
            </w:r>
            <w:r w:rsidR="009E0868" w:rsidRPr="00FC629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</w:tr>
      <w:tr w:rsidR="009E0868" w:rsidRPr="00FC6294" w:rsidTr="00FC6294">
        <w:trPr>
          <w:trHeight w:val="1020"/>
        </w:trPr>
        <w:tc>
          <w:tcPr>
            <w:tcW w:w="130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68" w:rsidRPr="00FC6294" w:rsidRDefault="009E0868" w:rsidP="00FC6294">
            <w:pPr>
              <w:ind w:firstLine="0"/>
              <w:jc w:val="right"/>
              <w:rPr>
                <w:rFonts w:eastAsia="Times New Roman"/>
                <w:b/>
                <w:bCs/>
                <w:sz w:val="32"/>
                <w:szCs w:val="32"/>
              </w:rPr>
            </w:pPr>
            <w:r w:rsidRPr="00FC6294">
              <w:rPr>
                <w:rFonts w:eastAsia="Times New Roman"/>
                <w:b/>
                <w:bCs/>
                <w:sz w:val="32"/>
                <w:szCs w:val="32"/>
              </w:rPr>
              <w:t>ВСЕГО  РАСХОДОВ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0384" w:rsidRDefault="00290384" w:rsidP="0029038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</w:p>
          <w:p w:rsidR="00290384" w:rsidRDefault="00290384" w:rsidP="00290384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>
              <w:rPr>
                <w:rFonts w:eastAsia="Times New Roman"/>
                <w:b/>
                <w:bCs/>
                <w:szCs w:val="28"/>
              </w:rPr>
              <w:t>36864,6</w:t>
            </w:r>
          </w:p>
          <w:p w:rsidR="009E0868" w:rsidRPr="00FC6294" w:rsidRDefault="009E0868" w:rsidP="009227E7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C6294">
              <w:rPr>
                <w:rFonts w:eastAsia="Times New Roman"/>
                <w:b/>
                <w:bCs/>
                <w:szCs w:val="28"/>
              </w:rPr>
              <w:t xml:space="preserve">  </w:t>
            </w:r>
          </w:p>
        </w:tc>
      </w:tr>
    </w:tbl>
    <w:p w:rsidR="00C41292" w:rsidRPr="008E6061" w:rsidRDefault="00C41292" w:rsidP="00290384">
      <w:pPr>
        <w:ind w:firstLine="0"/>
        <w:rPr>
          <w:szCs w:val="28"/>
        </w:rPr>
      </w:pPr>
    </w:p>
    <w:sectPr w:rsidR="00C41292" w:rsidRPr="008E6061" w:rsidSect="00C41292">
      <w:pgSz w:w="16838" w:h="11906" w:orient="landscape"/>
      <w:pgMar w:top="1701" w:right="719" w:bottom="850" w:left="53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B0" w:rsidRDefault="004A02B0" w:rsidP="0054169D">
      <w:r>
        <w:separator/>
      </w:r>
    </w:p>
  </w:endnote>
  <w:endnote w:type="continuationSeparator" w:id="0">
    <w:p w:rsidR="004A02B0" w:rsidRDefault="004A02B0" w:rsidP="0054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B0" w:rsidRDefault="004A02B0" w:rsidP="0054169D">
      <w:r>
        <w:separator/>
      </w:r>
    </w:p>
  </w:footnote>
  <w:footnote w:type="continuationSeparator" w:id="0">
    <w:p w:rsidR="004A02B0" w:rsidRDefault="004A02B0" w:rsidP="0054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D4B0C"/>
    <w:multiLevelType w:val="multilevel"/>
    <w:tmpl w:val="9A3679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95"/>
    <w:rsid w:val="00020886"/>
    <w:rsid w:val="00041874"/>
    <w:rsid w:val="00045CE3"/>
    <w:rsid w:val="000505F4"/>
    <w:rsid w:val="00057F9D"/>
    <w:rsid w:val="00073E27"/>
    <w:rsid w:val="00090BEF"/>
    <w:rsid w:val="00093BDB"/>
    <w:rsid w:val="000A6B76"/>
    <w:rsid w:val="000C4DB3"/>
    <w:rsid w:val="000D396C"/>
    <w:rsid w:val="000D686D"/>
    <w:rsid w:val="000E36A9"/>
    <w:rsid w:val="00114317"/>
    <w:rsid w:val="00134206"/>
    <w:rsid w:val="00167A79"/>
    <w:rsid w:val="001A7578"/>
    <w:rsid w:val="001B2C34"/>
    <w:rsid w:val="00201E2E"/>
    <w:rsid w:val="0021110C"/>
    <w:rsid w:val="0021503F"/>
    <w:rsid w:val="002449D1"/>
    <w:rsid w:val="00261A48"/>
    <w:rsid w:val="002701F6"/>
    <w:rsid w:val="00272D2C"/>
    <w:rsid w:val="00290384"/>
    <w:rsid w:val="002A403A"/>
    <w:rsid w:val="002D4D7C"/>
    <w:rsid w:val="00311D95"/>
    <w:rsid w:val="00317B9D"/>
    <w:rsid w:val="00344455"/>
    <w:rsid w:val="003477E0"/>
    <w:rsid w:val="00372217"/>
    <w:rsid w:val="00381617"/>
    <w:rsid w:val="003B0398"/>
    <w:rsid w:val="003B311B"/>
    <w:rsid w:val="003B6EB6"/>
    <w:rsid w:val="003D6ADA"/>
    <w:rsid w:val="004042A5"/>
    <w:rsid w:val="004272BF"/>
    <w:rsid w:val="00430BDE"/>
    <w:rsid w:val="00460896"/>
    <w:rsid w:val="004A02B0"/>
    <w:rsid w:val="004C36B3"/>
    <w:rsid w:val="004D2814"/>
    <w:rsid w:val="004D4FF9"/>
    <w:rsid w:val="004E1F41"/>
    <w:rsid w:val="005175E7"/>
    <w:rsid w:val="0052024B"/>
    <w:rsid w:val="0053120F"/>
    <w:rsid w:val="00535804"/>
    <w:rsid w:val="0054169D"/>
    <w:rsid w:val="00556222"/>
    <w:rsid w:val="00556F9A"/>
    <w:rsid w:val="00567940"/>
    <w:rsid w:val="005972F9"/>
    <w:rsid w:val="005B6CFD"/>
    <w:rsid w:val="005B730D"/>
    <w:rsid w:val="005C3971"/>
    <w:rsid w:val="005E2E7C"/>
    <w:rsid w:val="005F0AA9"/>
    <w:rsid w:val="00625856"/>
    <w:rsid w:val="00625978"/>
    <w:rsid w:val="006823B7"/>
    <w:rsid w:val="00682E0D"/>
    <w:rsid w:val="0069247B"/>
    <w:rsid w:val="0069793C"/>
    <w:rsid w:val="006A256D"/>
    <w:rsid w:val="006A28F6"/>
    <w:rsid w:val="006A674A"/>
    <w:rsid w:val="006B3C9D"/>
    <w:rsid w:val="006D24C2"/>
    <w:rsid w:val="006E320D"/>
    <w:rsid w:val="00704449"/>
    <w:rsid w:val="00705785"/>
    <w:rsid w:val="007204A5"/>
    <w:rsid w:val="007370B0"/>
    <w:rsid w:val="00737BFC"/>
    <w:rsid w:val="0076418C"/>
    <w:rsid w:val="00766BF9"/>
    <w:rsid w:val="00797F57"/>
    <w:rsid w:val="007D2973"/>
    <w:rsid w:val="007E37E0"/>
    <w:rsid w:val="007F01CC"/>
    <w:rsid w:val="007F1458"/>
    <w:rsid w:val="007F6087"/>
    <w:rsid w:val="00800E6D"/>
    <w:rsid w:val="008324D9"/>
    <w:rsid w:val="00852E52"/>
    <w:rsid w:val="008772DE"/>
    <w:rsid w:val="0089400A"/>
    <w:rsid w:val="008B4644"/>
    <w:rsid w:val="008B6FAB"/>
    <w:rsid w:val="008C09FA"/>
    <w:rsid w:val="008C2CE4"/>
    <w:rsid w:val="008C5251"/>
    <w:rsid w:val="008E4E50"/>
    <w:rsid w:val="008E6061"/>
    <w:rsid w:val="008F12AC"/>
    <w:rsid w:val="008F4C61"/>
    <w:rsid w:val="009227E7"/>
    <w:rsid w:val="009349C3"/>
    <w:rsid w:val="00954F67"/>
    <w:rsid w:val="0096064B"/>
    <w:rsid w:val="00974563"/>
    <w:rsid w:val="00996B47"/>
    <w:rsid w:val="009A012C"/>
    <w:rsid w:val="009A6BC9"/>
    <w:rsid w:val="009B59EA"/>
    <w:rsid w:val="009E0868"/>
    <w:rsid w:val="00A24AB3"/>
    <w:rsid w:val="00A47088"/>
    <w:rsid w:val="00A54169"/>
    <w:rsid w:val="00A55CB6"/>
    <w:rsid w:val="00AA1C14"/>
    <w:rsid w:val="00AF3EEC"/>
    <w:rsid w:val="00AF5568"/>
    <w:rsid w:val="00B00D4B"/>
    <w:rsid w:val="00B220E3"/>
    <w:rsid w:val="00B5195F"/>
    <w:rsid w:val="00B624CC"/>
    <w:rsid w:val="00B66E30"/>
    <w:rsid w:val="00B723B4"/>
    <w:rsid w:val="00B77149"/>
    <w:rsid w:val="00BC73B6"/>
    <w:rsid w:val="00BC7E2A"/>
    <w:rsid w:val="00BE01F9"/>
    <w:rsid w:val="00BE0703"/>
    <w:rsid w:val="00C17AC4"/>
    <w:rsid w:val="00C41292"/>
    <w:rsid w:val="00C4310E"/>
    <w:rsid w:val="00C46F5C"/>
    <w:rsid w:val="00C75FFD"/>
    <w:rsid w:val="00C955F7"/>
    <w:rsid w:val="00CE4CE3"/>
    <w:rsid w:val="00D27AB3"/>
    <w:rsid w:val="00D44625"/>
    <w:rsid w:val="00D45BE3"/>
    <w:rsid w:val="00D528C8"/>
    <w:rsid w:val="00D61C7A"/>
    <w:rsid w:val="00D75411"/>
    <w:rsid w:val="00D976DD"/>
    <w:rsid w:val="00DB288D"/>
    <w:rsid w:val="00DB35FB"/>
    <w:rsid w:val="00DC0E0C"/>
    <w:rsid w:val="00DD1B14"/>
    <w:rsid w:val="00DE2F3D"/>
    <w:rsid w:val="00DE5236"/>
    <w:rsid w:val="00E07FF5"/>
    <w:rsid w:val="00E4195D"/>
    <w:rsid w:val="00E42195"/>
    <w:rsid w:val="00E6203D"/>
    <w:rsid w:val="00E63881"/>
    <w:rsid w:val="00E72C57"/>
    <w:rsid w:val="00E86327"/>
    <w:rsid w:val="00E91208"/>
    <w:rsid w:val="00EA7855"/>
    <w:rsid w:val="00EF4E8F"/>
    <w:rsid w:val="00EF77C5"/>
    <w:rsid w:val="00F03253"/>
    <w:rsid w:val="00F11D24"/>
    <w:rsid w:val="00F2620A"/>
    <w:rsid w:val="00F52E00"/>
    <w:rsid w:val="00F56DE7"/>
    <w:rsid w:val="00F57CA5"/>
    <w:rsid w:val="00F60E80"/>
    <w:rsid w:val="00F70662"/>
    <w:rsid w:val="00F845DA"/>
    <w:rsid w:val="00FA48E8"/>
    <w:rsid w:val="00FC209C"/>
    <w:rsid w:val="00FC59CA"/>
    <w:rsid w:val="00FC6294"/>
    <w:rsid w:val="00FD36CA"/>
    <w:rsid w:val="00FE2DAC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34D2256C-3E21-42BB-909F-20C229F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292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D95"/>
    <w:pPr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45BE3"/>
    <w:pPr>
      <w:overflowPunct w:val="0"/>
      <w:autoSpaceDE w:val="0"/>
      <w:autoSpaceDN w:val="0"/>
      <w:adjustRightInd w:val="0"/>
      <w:ind w:firstLine="0"/>
      <w:textAlignment w:val="baseline"/>
    </w:pPr>
  </w:style>
  <w:style w:type="character" w:customStyle="1" w:styleId="a5">
    <w:name w:val="Основной текст Знак"/>
    <w:link w:val="a4"/>
    <w:locked/>
    <w:rsid w:val="00D45BE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6">
    <w:name w:val="Body Text Indent"/>
    <w:basedOn w:val="a"/>
    <w:link w:val="a7"/>
    <w:semiHidden/>
    <w:rsid w:val="00020886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02088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Знак"/>
    <w:basedOn w:val="a"/>
    <w:rsid w:val="004042A5"/>
    <w:pPr>
      <w:spacing w:after="160" w:line="240" w:lineRule="exact"/>
      <w:ind w:firstLine="0"/>
      <w:jc w:val="left"/>
    </w:pPr>
    <w:rPr>
      <w:sz w:val="20"/>
      <w:lang w:eastAsia="zh-CN"/>
    </w:rPr>
  </w:style>
  <w:style w:type="paragraph" w:styleId="a9">
    <w:name w:val="Balloon Text"/>
    <w:basedOn w:val="a"/>
    <w:semiHidden/>
    <w:rsid w:val="00FD36CA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52024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D92B-6000-4E14-912D-EDF19D6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RePack by SPecialiST</Company>
  <LinksUpToDate>false</LinksUpToDate>
  <CharactersWithSpaces>1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1</dc:creator>
  <cp:lastModifiedBy>hp</cp:lastModifiedBy>
  <cp:revision>12</cp:revision>
  <cp:lastPrinted>2013-12-16T06:15:00Z</cp:lastPrinted>
  <dcterms:created xsi:type="dcterms:W3CDTF">2013-12-12T06:42:00Z</dcterms:created>
  <dcterms:modified xsi:type="dcterms:W3CDTF">2014-06-25T12:36:00Z</dcterms:modified>
</cp:coreProperties>
</file>